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60B1" w14:textId="77777777" w:rsidR="00365D2C" w:rsidRPr="00261274" w:rsidRDefault="00365D2C">
      <w:pPr>
        <w:rPr>
          <w:rFonts w:ascii="Tahoma" w:hAnsi="Tahoma" w:cs="Tahoma"/>
          <w:noProof/>
          <w:sz w:val="22"/>
          <w:lang w:val="id-ID"/>
        </w:rPr>
      </w:pPr>
    </w:p>
    <w:p w14:paraId="1FA466B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0105D44D" w14:textId="44129DBA" w:rsidR="00365D2C" w:rsidRPr="00DE1DAF" w:rsidRDefault="00365D2C" w:rsidP="00365D2C">
      <w:pPr>
        <w:jc w:val="center"/>
        <w:rPr>
          <w:rFonts w:ascii="Tahoma" w:hAnsi="Tahoma" w:cs="Tahoma"/>
          <w:b/>
          <w:noProof/>
          <w:sz w:val="38"/>
          <w:szCs w:val="32"/>
        </w:rPr>
      </w:pP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>PROPOSA</w:t>
      </w:r>
      <w:bookmarkStart w:id="0" w:name="_GoBack"/>
      <w:bookmarkEnd w:id="0"/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>L</w:t>
      </w:r>
      <w:r w:rsidR="00DE1DAF">
        <w:rPr>
          <w:rFonts w:ascii="Tahoma" w:hAnsi="Tahoma" w:cs="Tahoma"/>
          <w:b/>
          <w:noProof/>
          <w:sz w:val="38"/>
          <w:szCs w:val="32"/>
        </w:rPr>
        <w:t xml:space="preserve"> </w:t>
      </w:r>
      <w:r w:rsidR="006441DF">
        <w:rPr>
          <w:rFonts w:ascii="Tahoma" w:hAnsi="Tahoma" w:cs="Tahoma"/>
          <w:b/>
          <w:noProof/>
          <w:sz w:val="38"/>
          <w:szCs w:val="32"/>
        </w:rPr>
        <w:t>LENGKAP</w:t>
      </w:r>
    </w:p>
    <w:p w14:paraId="57AE4292" w14:textId="1A3D043A" w:rsidR="00365D2C" w:rsidRDefault="00365D2C" w:rsidP="00365D2C">
      <w:pPr>
        <w:jc w:val="center"/>
        <w:rPr>
          <w:rFonts w:ascii="Tahoma" w:hAnsi="Tahoma" w:cs="Tahoma"/>
          <w:b/>
          <w:noProof/>
          <w:sz w:val="38"/>
          <w:szCs w:val="32"/>
          <w:lang w:val="id-ID"/>
        </w:rPr>
      </w:pP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 xml:space="preserve">PROGRAM RISET ITB </w:t>
      </w:r>
      <w:r w:rsidR="006D3D28" w:rsidRPr="00972DDC">
        <w:rPr>
          <w:rFonts w:ascii="Tahoma" w:hAnsi="Tahoma" w:cs="Tahoma"/>
          <w:b/>
          <w:noProof/>
          <w:sz w:val="38"/>
          <w:szCs w:val="32"/>
          <w:lang w:val="id-ID"/>
        </w:rPr>
        <w:t>20</w:t>
      </w:r>
      <w:r w:rsidR="00690C99" w:rsidRPr="00972DDC">
        <w:rPr>
          <w:rFonts w:ascii="Tahoma" w:hAnsi="Tahoma" w:cs="Tahoma"/>
          <w:b/>
          <w:noProof/>
          <w:sz w:val="38"/>
          <w:szCs w:val="32"/>
          <w:lang w:val="id-ID"/>
        </w:rPr>
        <w:t>20</w:t>
      </w:r>
    </w:p>
    <w:p w14:paraId="2F41E73E" w14:textId="0E50F13F" w:rsidR="00DE1DAF" w:rsidRPr="00DE1DAF" w:rsidRDefault="00DE1DAF" w:rsidP="00365D2C">
      <w:pPr>
        <w:jc w:val="center"/>
        <w:rPr>
          <w:rFonts w:ascii="Tahoma" w:hAnsi="Tahoma" w:cs="Tahoma"/>
          <w:b/>
          <w:noProof/>
          <w:sz w:val="30"/>
          <w:szCs w:val="32"/>
        </w:rPr>
      </w:pPr>
      <w:r>
        <w:rPr>
          <w:rFonts w:ascii="Tahoma" w:hAnsi="Tahoma" w:cs="Tahoma"/>
          <w:b/>
          <w:noProof/>
          <w:sz w:val="38"/>
          <w:szCs w:val="32"/>
        </w:rPr>
        <w:t>SKEMA RISET MULTIDISIPLIN</w:t>
      </w:r>
    </w:p>
    <w:p w14:paraId="533CC882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38"/>
          <w:szCs w:val="32"/>
          <w:lang w:val="id-ID"/>
        </w:rPr>
      </w:pPr>
    </w:p>
    <w:p w14:paraId="5DE516FD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38AFDA1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4D4EEA64" w14:textId="77777777" w:rsidR="00365D2C" w:rsidRPr="00261274" w:rsidRDefault="00C25700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 wp14:anchorId="0D030597" wp14:editId="47FA1D3D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2DB1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21BD64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F72760" w14:textId="77777777" w:rsidR="00365D2C" w:rsidRPr="00261274" w:rsidRDefault="006D3D28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08D84" wp14:editId="0481F16D">
                <wp:simplePos x="0" y="0"/>
                <wp:positionH relativeFrom="column">
                  <wp:posOffset>325755</wp:posOffset>
                </wp:positionH>
                <wp:positionV relativeFrom="paragraph">
                  <wp:posOffset>321310</wp:posOffset>
                </wp:positionV>
                <wp:extent cx="4743450" cy="914400"/>
                <wp:effectExtent l="19050" t="15875" r="19050" b="22225"/>
                <wp:wrapSquare wrapText="lef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4018" w14:textId="77777777"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C48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UDUL</w:t>
                            </w:r>
                          </w:p>
                          <w:p w14:paraId="464C914A" w14:textId="77777777" w:rsid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  <w:t>...................................</w:t>
                            </w:r>
                          </w:p>
                          <w:p w14:paraId="026EA30C" w14:textId="539E7D67" w:rsidR="00D04542" w:rsidRPr="00261274" w:rsidRDefault="00261274" w:rsidP="00D0454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</w:t>
                            </w:r>
                            <w:r w:rsidRPr="00972DDC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Title</w:t>
                            </w: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71AAB2" w14:textId="77777777" w:rsidR="00D04542" w:rsidRP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8D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25.3pt;width:37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" strokeweight="2.25pt">
                <v:textbox>
                  <w:txbxContent>
                    <w:p w14:paraId="23E94018" w14:textId="77777777"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8C48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UDUL</w:t>
                      </w:r>
                    </w:p>
                    <w:p w14:paraId="464C914A" w14:textId="77777777" w:rsid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  <w:t>...................................</w:t>
                      </w:r>
                    </w:p>
                    <w:p w14:paraId="026EA30C" w14:textId="539E7D67" w:rsidR="00D04542" w:rsidRPr="00261274" w:rsidRDefault="00261274" w:rsidP="00D0454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(</w:t>
                      </w:r>
                      <w:r w:rsidRPr="00972DDC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Title</w:t>
                      </w: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)</w:t>
                      </w:r>
                    </w:p>
                    <w:p w14:paraId="6971AAB2" w14:textId="77777777" w:rsidR="00D04542" w:rsidRP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4AE445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C80E631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80BDA2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9BD5A8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4765CF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Ketua Tim Peneliti:</w:t>
      </w:r>
    </w:p>
    <w:p w14:paraId="6E196B7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603CE06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…………………………..</w:t>
      </w:r>
    </w:p>
    <w:p w14:paraId="1A7A2C3C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5BFFB896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7C593492" w14:textId="77777777" w:rsidR="00365D2C" w:rsidRPr="00261274" w:rsidRDefault="00D40B34" w:rsidP="00D40B34">
      <w:pPr>
        <w:tabs>
          <w:tab w:val="left" w:pos="1560"/>
          <w:tab w:val="left" w:pos="4253"/>
        </w:tabs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ab/>
        <w:t>KK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 xml:space="preserve">: ......................... 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</w:p>
    <w:p w14:paraId="0542BC54" w14:textId="77777777" w:rsidR="00365D2C" w:rsidRPr="00261274" w:rsidRDefault="00D40B34" w:rsidP="00D40B34">
      <w:pPr>
        <w:tabs>
          <w:tab w:val="left" w:pos="1560"/>
        </w:tabs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>Fakultas/Sekolah</w:t>
      </w:r>
      <w:r w:rsidR="00853625" w:rsidRPr="00261274">
        <w:rPr>
          <w:rFonts w:ascii="Tahoma" w:hAnsi="Tahoma" w:cs="Tahoma"/>
          <w:noProof/>
          <w:sz w:val="26"/>
          <w:szCs w:val="28"/>
          <w:lang w:val="id-ID"/>
        </w:rPr>
        <w:t>/Pusat :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 xml:space="preserve"> 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>.........................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</w:p>
    <w:p w14:paraId="6C3F9C95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5F66F79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0C343DD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4B34EB25" w14:textId="77777777" w:rsidR="00365D2C" w:rsidRPr="00261274" w:rsidRDefault="00365D2C" w:rsidP="00365D2C">
      <w:pPr>
        <w:jc w:val="center"/>
        <w:rPr>
          <w:rFonts w:ascii="Tahoma" w:hAnsi="Tahoma" w:cs="Tahoma"/>
          <w:b/>
          <w:noProof/>
          <w:sz w:val="32"/>
          <w:szCs w:val="32"/>
          <w:lang w:val="id-ID"/>
        </w:rPr>
      </w:pPr>
      <w:r w:rsidRPr="00261274">
        <w:rPr>
          <w:rFonts w:ascii="Tahoma" w:hAnsi="Tahoma" w:cs="Tahoma"/>
          <w:b/>
          <w:noProof/>
          <w:sz w:val="32"/>
          <w:szCs w:val="32"/>
          <w:lang w:val="id-ID"/>
        </w:rPr>
        <w:t>INSTITUT TEKNOLOGI BANDUNG</w:t>
      </w:r>
    </w:p>
    <w:p w14:paraId="482DD151" w14:textId="05BA0856" w:rsidR="00365D2C" w:rsidRPr="00261274" w:rsidRDefault="00972DDC" w:rsidP="00365D2C">
      <w:pPr>
        <w:jc w:val="center"/>
        <w:rPr>
          <w:rFonts w:ascii="Tahoma" w:hAnsi="Tahoma" w:cs="Tahoma"/>
          <w:b/>
          <w:noProof/>
          <w:sz w:val="26"/>
          <w:szCs w:val="28"/>
          <w:lang w:val="id-ID"/>
        </w:rPr>
      </w:pPr>
      <w:r w:rsidRPr="00972DDC">
        <w:rPr>
          <w:rFonts w:ascii="Tahoma" w:hAnsi="Tahoma" w:cs="Tahoma"/>
          <w:b/>
          <w:noProof/>
          <w:sz w:val="26"/>
          <w:szCs w:val="28"/>
          <w:lang w:val="id-ID"/>
        </w:rPr>
        <w:t>September</w:t>
      </w:r>
      <w:r w:rsidR="00365D2C" w:rsidRPr="00972DDC">
        <w:rPr>
          <w:rFonts w:ascii="Tahoma" w:hAnsi="Tahoma" w:cs="Tahoma"/>
          <w:b/>
          <w:noProof/>
          <w:sz w:val="26"/>
          <w:szCs w:val="28"/>
          <w:lang w:val="id-ID"/>
        </w:rPr>
        <w:t xml:space="preserve"> 201</w:t>
      </w:r>
      <w:r w:rsidR="00690C99" w:rsidRPr="00972DDC">
        <w:rPr>
          <w:rFonts w:ascii="Tahoma" w:hAnsi="Tahoma" w:cs="Tahoma"/>
          <w:b/>
          <w:noProof/>
          <w:sz w:val="26"/>
          <w:szCs w:val="28"/>
          <w:lang w:val="id-ID"/>
        </w:rPr>
        <w:t>9</w:t>
      </w:r>
    </w:p>
    <w:p w14:paraId="65A0D449" w14:textId="08A1FDDA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br w:type="page"/>
      </w:r>
      <w:r w:rsidRPr="00261274">
        <w:rPr>
          <w:rFonts w:ascii="Tahoma" w:hAnsi="Tahoma" w:cs="Tahoma"/>
          <w:noProof/>
          <w:sz w:val="20"/>
          <w:lang w:val="id-ID"/>
        </w:rPr>
        <w:lastRenderedPageBreak/>
        <w:t xml:space="preserve"> </w:t>
      </w:r>
      <w:r w:rsidRPr="00261274">
        <w:rPr>
          <w:rFonts w:ascii="Tahoma" w:hAnsi="Tahoma" w:cs="Tahoma"/>
          <w:b/>
          <w:noProof/>
          <w:sz w:val="26"/>
          <w:szCs w:val="28"/>
          <w:lang w:val="id-ID"/>
        </w:rPr>
        <w:t>DAFTAR ISI</w:t>
      </w:r>
    </w:p>
    <w:p w14:paraId="65FCE7AF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325105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Halaman</w:t>
      </w:r>
    </w:p>
    <w:p w14:paraId="69484E26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15EB07EF" w14:textId="77777777" w:rsidR="008961D4" w:rsidRPr="00261274" w:rsidRDefault="001637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261274">
        <w:rPr>
          <w:rFonts w:ascii="Tahoma" w:hAnsi="Tahoma" w:cs="Tahoma"/>
          <w:noProof/>
          <w:sz w:val="22"/>
          <w:lang w:val="id-ID"/>
        </w:rPr>
        <w:fldChar w:fldCharType="begin"/>
      </w:r>
      <w:r w:rsidR="00365D2C" w:rsidRPr="00261274">
        <w:rPr>
          <w:rFonts w:ascii="Tahoma" w:hAnsi="Tahoma" w:cs="Tahoma"/>
          <w:noProof/>
          <w:sz w:val="22"/>
          <w:lang w:val="id-ID"/>
        </w:rPr>
        <w:instrText xml:space="preserve"> TOC \o "1-3" \h \z \u </w:instrText>
      </w:r>
      <w:r w:rsidRPr="00261274">
        <w:rPr>
          <w:rFonts w:ascii="Tahoma" w:hAnsi="Tahoma" w:cs="Tahoma"/>
          <w:noProof/>
          <w:sz w:val="22"/>
          <w:lang w:val="id-ID"/>
        </w:rPr>
        <w:fldChar w:fldCharType="separate"/>
      </w:r>
      <w:hyperlink w:anchor="_Toc525287985" w:history="1">
        <w:r w:rsidR="008961D4" w:rsidRPr="00261274">
          <w:rPr>
            <w:rStyle w:val="Hyperlink"/>
            <w:noProof/>
            <w:lang w:val="id-ID"/>
          </w:rPr>
          <w:t>IDENTITAS PROPOSAL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5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49C2686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6" w:history="1">
        <w:r w:rsidR="008961D4" w:rsidRPr="00261274">
          <w:rPr>
            <w:rStyle w:val="Hyperlink"/>
            <w:rFonts w:cs="Tahoma"/>
            <w:noProof/>
            <w:lang w:val="id-ID"/>
          </w:rPr>
          <w:t>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RINGKASAN PROPOSAL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6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257EE68E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7" w:history="1">
        <w:r w:rsidR="008961D4" w:rsidRPr="00261274">
          <w:rPr>
            <w:rStyle w:val="Hyperlink"/>
            <w:rFonts w:cs="Tahoma"/>
            <w:noProof/>
            <w:lang w:val="id-ID"/>
          </w:rPr>
          <w:t>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rFonts w:cs="Tahoma"/>
            <w:noProof/>
            <w:lang w:val="id-ID"/>
          </w:rPr>
          <w:t>PENDAHULU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7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05FA371" w14:textId="77777777" w:rsidR="008961D4" w:rsidRPr="00261274" w:rsidRDefault="000E3949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8" w:history="1">
        <w:r w:rsidR="008961D4" w:rsidRPr="00261274">
          <w:rPr>
            <w:rStyle w:val="Hyperlink"/>
            <w:b/>
            <w:noProof/>
            <w:lang w:val="id-ID"/>
          </w:rPr>
          <w:t>2.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Latar belakang masalah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8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400DCEF6" w14:textId="77777777" w:rsidR="008961D4" w:rsidRPr="00261274" w:rsidRDefault="000E3949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9" w:history="1">
        <w:r w:rsidR="008961D4" w:rsidRPr="00261274">
          <w:rPr>
            <w:rStyle w:val="Hyperlink"/>
            <w:b/>
            <w:noProof/>
            <w:lang w:val="id-ID"/>
          </w:rPr>
          <w:t>2.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Tujuan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9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CC993F3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0" w:history="1">
        <w:r w:rsidR="008961D4" w:rsidRPr="00261274">
          <w:rPr>
            <w:rStyle w:val="Hyperlink"/>
            <w:noProof/>
            <w:lang w:val="id-ID"/>
          </w:rPr>
          <w:t>3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METODOLOG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0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C3DB04A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1" w:history="1">
        <w:r w:rsidR="008961D4" w:rsidRPr="00261274">
          <w:rPr>
            <w:rStyle w:val="Hyperlink"/>
            <w:noProof/>
            <w:lang w:val="id-ID"/>
          </w:rPr>
          <w:t>4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DAFTAR PUSTAKA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1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35A0C6A6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2" w:history="1">
        <w:r w:rsidR="008961D4" w:rsidRPr="00261274">
          <w:rPr>
            <w:rStyle w:val="Hyperlink"/>
            <w:noProof/>
            <w:lang w:val="id-ID"/>
          </w:rPr>
          <w:t>5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INDIKATOR KEBERHASILAN (TARGET CAPAIAN)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2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3F197E2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3" w:history="1">
        <w:r w:rsidR="008961D4" w:rsidRPr="00261274">
          <w:rPr>
            <w:rStyle w:val="Hyperlink"/>
            <w:noProof/>
            <w:lang w:val="id-ID"/>
          </w:rPr>
          <w:t>6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JADWAL PELAKSANA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3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65CA12E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4" w:history="1">
        <w:r w:rsidR="008961D4" w:rsidRPr="00261274">
          <w:rPr>
            <w:rStyle w:val="Hyperlink"/>
            <w:noProof/>
            <w:lang w:val="id-ID"/>
          </w:rPr>
          <w:t>7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PETA JALAN (</w:t>
        </w:r>
        <w:r w:rsidR="008961D4" w:rsidRPr="00261274">
          <w:rPr>
            <w:rStyle w:val="Hyperlink"/>
            <w:i/>
            <w:noProof/>
            <w:lang w:val="id-ID"/>
          </w:rPr>
          <w:t>ROAD MAP</w:t>
        </w:r>
        <w:r w:rsidR="008961D4" w:rsidRPr="00261274">
          <w:rPr>
            <w:rStyle w:val="Hyperlink"/>
            <w:noProof/>
            <w:lang w:val="id-ID"/>
          </w:rPr>
          <w:t>)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4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AA020B9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5" w:history="1">
        <w:r w:rsidR="008961D4" w:rsidRPr="00261274">
          <w:rPr>
            <w:rStyle w:val="Hyperlink"/>
            <w:noProof/>
            <w:lang w:val="id-ID"/>
          </w:rPr>
          <w:t>8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USULAN BIAYA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5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C145031" w14:textId="77777777" w:rsidR="008961D4" w:rsidRPr="00261274" w:rsidRDefault="000E3949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6" w:history="1">
        <w:r w:rsidR="008961D4" w:rsidRPr="00261274">
          <w:rPr>
            <w:rStyle w:val="Hyperlink"/>
            <w:b/>
            <w:noProof/>
            <w:lang w:val="id-ID"/>
          </w:rPr>
          <w:t>8.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Belanja pegawa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6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25552B9" w14:textId="77777777" w:rsidR="008961D4" w:rsidRPr="00261274" w:rsidRDefault="000E3949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7" w:history="1">
        <w:r w:rsidR="008961D4" w:rsidRPr="00261274">
          <w:rPr>
            <w:rStyle w:val="Hyperlink"/>
            <w:b/>
            <w:noProof/>
            <w:lang w:val="id-ID"/>
          </w:rPr>
          <w:t>8.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Belanja barang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7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E5364D6" w14:textId="77777777" w:rsidR="008961D4" w:rsidRPr="00261274" w:rsidRDefault="000E3949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8" w:history="1">
        <w:r w:rsidR="008961D4" w:rsidRPr="00261274">
          <w:rPr>
            <w:rStyle w:val="Hyperlink"/>
            <w:b/>
            <w:noProof/>
            <w:lang w:val="id-ID"/>
          </w:rPr>
          <w:t>8.3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Belanja jasa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8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0505994" w14:textId="77777777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9" w:history="1">
        <w:r w:rsidR="008961D4" w:rsidRPr="00261274">
          <w:rPr>
            <w:rStyle w:val="Hyperlink"/>
            <w:rFonts w:cs="Tahoma"/>
            <w:noProof/>
            <w:lang w:val="id-ID"/>
          </w:rPr>
          <w:t>9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CV TIM PENELIT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9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4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5897C14" w14:textId="600935AD" w:rsidR="008961D4" w:rsidRPr="00261274" w:rsidRDefault="000E39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8000" w:history="1">
        <w:r w:rsidR="008961D4" w:rsidRPr="00261274">
          <w:rPr>
            <w:rStyle w:val="Hyperlink"/>
            <w:noProof/>
            <w:lang w:val="id-ID"/>
          </w:rPr>
          <w:t>10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LAMPIRAN BUKTI CAPAIAN OUTPUT TAHUN 2017 – 201</w:t>
        </w:r>
        <w:r w:rsidR="00B07C8B">
          <w:rPr>
            <w:rStyle w:val="Hyperlink"/>
            <w:noProof/>
            <w:lang w:val="id-ID"/>
          </w:rPr>
          <w:t>9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8000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4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669C1AB" w14:textId="77777777" w:rsidR="00365D2C" w:rsidRPr="00261274" w:rsidRDefault="001637EB" w:rsidP="00365D2C">
      <w:pPr>
        <w:pStyle w:val="isi"/>
        <w:spacing w:before="120"/>
        <w:rPr>
          <w:rFonts w:ascii="Tahoma" w:hAnsi="Tahoma" w:cs="Tahoma"/>
          <w:b/>
          <w:noProof/>
          <w:sz w:val="20"/>
          <w:lang w:val="id-ID"/>
        </w:rPr>
        <w:sectPr w:rsidR="00365D2C" w:rsidRPr="00261274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261274">
        <w:rPr>
          <w:noProof/>
          <w:lang w:val="id-ID"/>
        </w:rPr>
        <w:fldChar w:fldCharType="end"/>
      </w:r>
    </w:p>
    <w:p w14:paraId="22376BA7" w14:textId="77777777" w:rsidR="00365D2C" w:rsidRPr="00261274" w:rsidRDefault="00365D2C" w:rsidP="00365D2C">
      <w:pPr>
        <w:pStyle w:val="Heading1"/>
        <w:numPr>
          <w:ilvl w:val="0"/>
          <w:numId w:val="0"/>
        </w:numPr>
        <w:jc w:val="center"/>
        <w:rPr>
          <w:noProof/>
          <w:lang w:val="id-ID"/>
        </w:rPr>
      </w:pPr>
      <w:bookmarkStart w:id="1" w:name="_Toc525287985"/>
      <w:r w:rsidRPr="00261274">
        <w:rPr>
          <w:noProof/>
          <w:sz w:val="22"/>
          <w:szCs w:val="22"/>
          <w:lang w:val="id-ID"/>
        </w:rPr>
        <w:lastRenderedPageBreak/>
        <w:t>IDENTITAS PROPOSAL</w:t>
      </w:r>
      <w:bookmarkEnd w:id="1"/>
    </w:p>
    <w:p w14:paraId="4329B7CA" w14:textId="77777777" w:rsidR="00365D2C" w:rsidRPr="00261274" w:rsidRDefault="00365D2C" w:rsidP="00365D2C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Judul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327C9D38" w14:textId="77777777" w:rsidR="00365D2C" w:rsidRPr="00261274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Tim Riset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</w:p>
    <w:p w14:paraId="71A84934" w14:textId="77777777" w:rsidR="00365D2C" w:rsidRPr="00261274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2.1 Ketua Tim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600D4441" w14:textId="77777777" w:rsidR="00365D2C" w:rsidRPr="00261274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Nama Lengkap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78004EE5" w14:textId="77777777" w:rsidR="00365D2C" w:rsidRPr="00261274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Jabatan Fungsional/Golongan</w:t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3EDFACDD" w14:textId="77777777" w:rsidR="00365D2C" w:rsidRPr="00261274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NIP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25F775ED" w14:textId="77777777" w:rsidR="00365D2C" w:rsidRPr="00261274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Fakultas/Sekolah</w:t>
      </w:r>
      <w:r w:rsidR="00A46651" w:rsidRPr="00261274">
        <w:rPr>
          <w:rFonts w:ascii="Tahoma" w:hAnsi="Tahoma" w:cs="Tahoma"/>
          <w:noProof/>
          <w:sz w:val="20"/>
          <w:lang w:val="id-ID"/>
        </w:rPr>
        <w:t>/Pusat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2173BE32" w14:textId="77777777" w:rsidR="00365D2C" w:rsidRPr="00261274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Kelompok Keahlian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7054475F" w14:textId="77777777" w:rsidR="00365D2C" w:rsidRPr="00261274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Alamat /Telp/Fax/E-mail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="00336939"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>:</w:t>
      </w:r>
    </w:p>
    <w:p w14:paraId="6C430517" w14:textId="77777777" w:rsidR="00365D2C" w:rsidRPr="00261274" w:rsidRDefault="00365D2C" w:rsidP="00365D2C">
      <w:pPr>
        <w:pStyle w:val="Nomor2"/>
        <w:numPr>
          <w:ilvl w:val="0"/>
          <w:numId w:val="0"/>
        </w:numPr>
        <w:ind w:left="720"/>
        <w:rPr>
          <w:rFonts w:ascii="Tahoma" w:hAnsi="Tahoma" w:cs="Tahoma"/>
          <w:noProof/>
          <w:sz w:val="20"/>
          <w:lang w:val="id-ID"/>
        </w:rPr>
      </w:pPr>
    </w:p>
    <w:p w14:paraId="62272DAD" w14:textId="77777777" w:rsidR="00365D2C" w:rsidRPr="00261274" w:rsidRDefault="00365D2C" w:rsidP="00365D2C">
      <w:pPr>
        <w:pStyle w:val="Nomor"/>
        <w:numPr>
          <w:ilvl w:val="1"/>
          <w:numId w:val="24"/>
        </w:numPr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Anggota Tim Riset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411"/>
        <w:gridCol w:w="1923"/>
        <w:gridCol w:w="1735"/>
        <w:gridCol w:w="1034"/>
        <w:gridCol w:w="903"/>
      </w:tblGrid>
      <w:tr w:rsidR="00365D2C" w:rsidRPr="00261274" w14:paraId="10B55BBF" w14:textId="77777777">
        <w:trPr>
          <w:trHeight w:val="270"/>
        </w:trPr>
        <w:tc>
          <w:tcPr>
            <w:tcW w:w="532" w:type="dxa"/>
            <w:vMerge w:val="restart"/>
            <w:vAlign w:val="center"/>
          </w:tcPr>
          <w:p w14:paraId="14103C76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2464" w:type="dxa"/>
            <w:vMerge w:val="restart"/>
            <w:vAlign w:val="center"/>
          </w:tcPr>
          <w:p w14:paraId="4DEC42F3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ama dan Gelar Akademik</w:t>
            </w:r>
          </w:p>
        </w:tc>
        <w:tc>
          <w:tcPr>
            <w:tcW w:w="1960" w:type="dxa"/>
            <w:vMerge w:val="restart"/>
            <w:vAlign w:val="center"/>
          </w:tcPr>
          <w:p w14:paraId="7BD13413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763" w:type="dxa"/>
            <w:vMerge w:val="restart"/>
            <w:vAlign w:val="center"/>
          </w:tcPr>
          <w:p w14:paraId="23C7A7E7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Unit Kerja/</w:t>
            </w:r>
          </w:p>
          <w:p w14:paraId="3D810B15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14:paraId="1A92E705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lokasi Waktu</w:t>
            </w:r>
          </w:p>
        </w:tc>
      </w:tr>
      <w:tr w:rsidR="00365D2C" w:rsidRPr="00261274" w14:paraId="6155172C" w14:textId="77777777">
        <w:trPr>
          <w:trHeight w:val="225"/>
        </w:trPr>
        <w:tc>
          <w:tcPr>
            <w:tcW w:w="532" w:type="dxa"/>
            <w:vMerge/>
          </w:tcPr>
          <w:p w14:paraId="188D7951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464" w:type="dxa"/>
            <w:vMerge/>
          </w:tcPr>
          <w:p w14:paraId="0673E47B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960" w:type="dxa"/>
            <w:vMerge/>
          </w:tcPr>
          <w:p w14:paraId="2711042C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763" w:type="dxa"/>
            <w:vMerge/>
          </w:tcPr>
          <w:p w14:paraId="52D9DC62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</w:tcPr>
          <w:p w14:paraId="0AE8719F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Jam/mg</w:t>
            </w:r>
          </w:p>
        </w:tc>
        <w:tc>
          <w:tcPr>
            <w:tcW w:w="910" w:type="dxa"/>
          </w:tcPr>
          <w:p w14:paraId="125BA852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ulan</w:t>
            </w:r>
          </w:p>
        </w:tc>
      </w:tr>
      <w:tr w:rsidR="00365D2C" w:rsidRPr="00261274" w14:paraId="2C2C089B" w14:textId="77777777">
        <w:trPr>
          <w:trHeight w:val="150"/>
        </w:trPr>
        <w:tc>
          <w:tcPr>
            <w:tcW w:w="532" w:type="dxa"/>
            <w:vAlign w:val="center"/>
          </w:tcPr>
          <w:p w14:paraId="1866D478" w14:textId="77777777" w:rsidR="00365D2C" w:rsidRPr="00261274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2464" w:type="dxa"/>
            <w:vAlign w:val="center"/>
          </w:tcPr>
          <w:p w14:paraId="3BF1BF22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960" w:type="dxa"/>
            <w:vAlign w:val="center"/>
          </w:tcPr>
          <w:p w14:paraId="443E5664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26850868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58A03B99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161B30CE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2767CB83" w14:textId="77777777">
        <w:trPr>
          <w:trHeight w:val="150"/>
        </w:trPr>
        <w:tc>
          <w:tcPr>
            <w:tcW w:w="532" w:type="dxa"/>
            <w:vAlign w:val="center"/>
          </w:tcPr>
          <w:p w14:paraId="3052FDDF" w14:textId="77777777" w:rsidR="00365D2C" w:rsidRPr="00261274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2464" w:type="dxa"/>
            <w:vAlign w:val="center"/>
          </w:tcPr>
          <w:p w14:paraId="7AE22C80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960" w:type="dxa"/>
            <w:vAlign w:val="center"/>
          </w:tcPr>
          <w:p w14:paraId="51D21832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03F70D03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37BACD36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145F4F09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53F71FC1" w14:textId="77777777" w:rsidR="00365D2C" w:rsidRPr="00261274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20"/>
          <w:lang w:val="id-ID"/>
        </w:rPr>
      </w:pPr>
    </w:p>
    <w:p w14:paraId="4A8A0DAC" w14:textId="77777777" w:rsidR="00365D2C" w:rsidRPr="00261274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2.3  Asisten Peneliti / Mahasiswa (sebutkan nama bila sudah ada)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067"/>
        <w:gridCol w:w="2999"/>
        <w:gridCol w:w="1034"/>
        <w:gridCol w:w="904"/>
      </w:tblGrid>
      <w:tr w:rsidR="00365D2C" w:rsidRPr="00261274" w14:paraId="18BBE601" w14:textId="77777777">
        <w:trPr>
          <w:trHeight w:val="270"/>
        </w:trPr>
        <w:tc>
          <w:tcPr>
            <w:tcW w:w="532" w:type="dxa"/>
            <w:vMerge w:val="restart"/>
            <w:vAlign w:val="center"/>
          </w:tcPr>
          <w:p w14:paraId="2D3B622B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3127" w:type="dxa"/>
            <w:vMerge w:val="restart"/>
            <w:vAlign w:val="center"/>
          </w:tcPr>
          <w:p w14:paraId="5A31C790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ama dan Gelar Akademik</w:t>
            </w:r>
          </w:p>
        </w:tc>
        <w:tc>
          <w:tcPr>
            <w:tcW w:w="3060" w:type="dxa"/>
            <w:vMerge w:val="restart"/>
            <w:vAlign w:val="center"/>
          </w:tcPr>
          <w:p w14:paraId="42C1C524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14:paraId="1EB4CA26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lokasi Waktu</w:t>
            </w:r>
          </w:p>
        </w:tc>
      </w:tr>
      <w:tr w:rsidR="00365D2C" w:rsidRPr="00261274" w14:paraId="3309CD8D" w14:textId="77777777">
        <w:trPr>
          <w:trHeight w:val="225"/>
        </w:trPr>
        <w:tc>
          <w:tcPr>
            <w:tcW w:w="532" w:type="dxa"/>
            <w:vMerge/>
            <w:vAlign w:val="center"/>
          </w:tcPr>
          <w:p w14:paraId="7B7371CD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vMerge/>
            <w:vAlign w:val="center"/>
          </w:tcPr>
          <w:p w14:paraId="16E1C394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060" w:type="dxa"/>
            <w:vMerge/>
            <w:vAlign w:val="center"/>
          </w:tcPr>
          <w:p w14:paraId="6E18D337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496BC5A3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Jam/mg</w:t>
            </w:r>
          </w:p>
        </w:tc>
        <w:tc>
          <w:tcPr>
            <w:tcW w:w="910" w:type="dxa"/>
            <w:vAlign w:val="center"/>
          </w:tcPr>
          <w:p w14:paraId="4689E458" w14:textId="77777777" w:rsidR="00365D2C" w:rsidRPr="00261274" w:rsidRDefault="00365D2C" w:rsidP="00365D2C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ulan</w:t>
            </w:r>
          </w:p>
        </w:tc>
      </w:tr>
      <w:tr w:rsidR="00365D2C" w:rsidRPr="00261274" w14:paraId="07F5FFF2" w14:textId="77777777">
        <w:trPr>
          <w:trHeight w:val="150"/>
        </w:trPr>
        <w:tc>
          <w:tcPr>
            <w:tcW w:w="532" w:type="dxa"/>
            <w:vAlign w:val="center"/>
          </w:tcPr>
          <w:p w14:paraId="1A1F5BF0" w14:textId="77777777" w:rsidR="00365D2C" w:rsidRPr="00261274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3127" w:type="dxa"/>
            <w:vAlign w:val="center"/>
          </w:tcPr>
          <w:p w14:paraId="4016C521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3060" w:type="dxa"/>
            <w:vAlign w:val="center"/>
          </w:tcPr>
          <w:p w14:paraId="44954CA5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2EAA1EA0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4F659AF1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68D20180" w14:textId="77777777">
        <w:trPr>
          <w:trHeight w:val="150"/>
        </w:trPr>
        <w:tc>
          <w:tcPr>
            <w:tcW w:w="532" w:type="dxa"/>
            <w:vAlign w:val="center"/>
          </w:tcPr>
          <w:p w14:paraId="0368AC14" w14:textId="77777777" w:rsidR="00365D2C" w:rsidRPr="00261274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3127" w:type="dxa"/>
            <w:vAlign w:val="center"/>
          </w:tcPr>
          <w:p w14:paraId="619E217A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3060" w:type="dxa"/>
            <w:vAlign w:val="center"/>
          </w:tcPr>
          <w:p w14:paraId="0A773797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1A9C4F69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799F216B" w14:textId="77777777" w:rsidR="00365D2C" w:rsidRPr="00261274" w:rsidRDefault="00365D2C" w:rsidP="00365D2C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5B90809D" w14:textId="77777777" w:rsidR="00365D2C" w:rsidRPr="00261274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noProof/>
          <w:sz w:val="20"/>
          <w:lang w:val="id-ID"/>
        </w:rPr>
      </w:pPr>
    </w:p>
    <w:p w14:paraId="51A2DD34" w14:textId="77777777" w:rsidR="00365D2C" w:rsidRPr="00261274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Biaya yang diusulkan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="00E9435D"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>:  Rp. ..............................</w:t>
      </w:r>
    </w:p>
    <w:p w14:paraId="15FECC7F" w14:textId="6DB40C1F" w:rsidR="00336939" w:rsidRPr="00261274" w:rsidRDefault="002975E1" w:rsidP="00DE1DAF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Jenis Riset</w:t>
      </w:r>
      <w:r w:rsidR="00DE1DAF">
        <w:rPr>
          <w:rFonts w:ascii="Tahoma" w:hAnsi="Tahoma" w:cs="Tahoma"/>
          <w:noProof/>
          <w:sz w:val="20"/>
          <w:lang w:val="id-ID"/>
        </w:rPr>
        <w:tab/>
      </w:r>
      <w:r w:rsidR="00DE1DAF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="00DE1DAF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="00336939" w:rsidRPr="00261274">
        <w:rPr>
          <w:rFonts w:ascii="Tahoma" w:hAnsi="Tahoma" w:cs="Tahoma"/>
          <w:noProof/>
          <w:sz w:val="20"/>
          <w:lang w:val="id-ID"/>
        </w:rPr>
        <w:t>Program Riset Multidisiplin</w:t>
      </w:r>
    </w:p>
    <w:p w14:paraId="6AF7D5F6" w14:textId="77777777" w:rsidR="00365D2C" w:rsidRPr="00261274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18"/>
          <w:szCs w:val="18"/>
          <w:lang w:val="id-ID"/>
        </w:rPr>
      </w:pPr>
    </w:p>
    <w:p w14:paraId="40D8368D" w14:textId="77777777" w:rsidR="00336939" w:rsidRPr="00261274" w:rsidRDefault="00336939" w:rsidP="00336939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szCs w:val="20"/>
          <w:lang w:val="id-ID"/>
        </w:rPr>
      </w:pPr>
      <w:r w:rsidRPr="00261274">
        <w:rPr>
          <w:rFonts w:ascii="Tahoma" w:hAnsi="Tahoma" w:cs="Tahoma"/>
          <w:noProof/>
          <w:sz w:val="20"/>
          <w:szCs w:val="20"/>
          <w:lang w:val="id-ID"/>
        </w:rPr>
        <w:t>Bidang Fokus Riset Unggulan</w:t>
      </w:r>
      <w:r w:rsidRPr="00261274">
        <w:rPr>
          <w:rFonts w:ascii="Tahoma" w:hAnsi="Tahoma" w:cs="Tahoma"/>
          <w:noProof/>
          <w:sz w:val="20"/>
          <w:szCs w:val="20"/>
          <w:lang w:val="id-ID"/>
        </w:rPr>
        <w:tab/>
      </w:r>
      <w:r w:rsidRPr="00261274">
        <w:rPr>
          <w:rFonts w:ascii="Tahoma" w:hAnsi="Tahoma" w:cs="Tahoma"/>
          <w:noProof/>
          <w:sz w:val="20"/>
          <w:szCs w:val="20"/>
          <w:lang w:val="id-ID"/>
        </w:rPr>
        <w:tab/>
        <w:t xml:space="preserve">: Jika penelitian terkait dgn Fokus Riset Unggulan ITB, </w:t>
      </w:r>
    </w:p>
    <w:p w14:paraId="41B1A68D" w14:textId="77777777" w:rsidR="00336939" w:rsidRPr="00261274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noProof/>
          <w:sz w:val="20"/>
          <w:szCs w:val="20"/>
          <w:lang w:val="id-ID"/>
        </w:rPr>
      </w:pPr>
      <w:r w:rsidRPr="00261274">
        <w:rPr>
          <w:rFonts w:ascii="Tahoma" w:hAnsi="Tahoma" w:cs="Tahoma"/>
          <w:noProof/>
          <w:sz w:val="20"/>
          <w:szCs w:val="20"/>
          <w:lang w:val="id-ID"/>
        </w:rPr>
        <w:t xml:space="preserve">  maka tuliskan salah satu bidang fokus sesuai dengan </w:t>
      </w:r>
    </w:p>
    <w:p w14:paraId="574F3534" w14:textId="022C22F9" w:rsidR="00336939" w:rsidRPr="00261274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noProof/>
          <w:sz w:val="20"/>
          <w:szCs w:val="20"/>
          <w:lang w:val="id-ID"/>
        </w:rPr>
      </w:pPr>
      <w:r w:rsidRPr="00261274">
        <w:rPr>
          <w:rFonts w:ascii="Tahoma" w:hAnsi="Tahoma" w:cs="Tahoma"/>
          <w:noProof/>
          <w:sz w:val="20"/>
          <w:szCs w:val="20"/>
          <w:lang w:val="id-ID"/>
        </w:rPr>
        <w:t xml:space="preserve">  yang tertera pada Panduan Riset ITB </w:t>
      </w:r>
      <w:r w:rsidRPr="00972DDC">
        <w:rPr>
          <w:rFonts w:ascii="Tahoma" w:hAnsi="Tahoma" w:cs="Tahoma"/>
          <w:noProof/>
          <w:sz w:val="20"/>
          <w:szCs w:val="20"/>
          <w:lang w:val="id-ID"/>
        </w:rPr>
        <w:t>20</w:t>
      </w:r>
      <w:r w:rsidR="00261274" w:rsidRPr="00972DDC">
        <w:rPr>
          <w:rFonts w:ascii="Tahoma" w:hAnsi="Tahoma" w:cs="Tahoma"/>
          <w:noProof/>
          <w:sz w:val="20"/>
          <w:szCs w:val="20"/>
          <w:lang w:val="id-ID"/>
        </w:rPr>
        <w:t>20</w:t>
      </w:r>
    </w:p>
    <w:p w14:paraId="14B8FEC2" w14:textId="77777777" w:rsidR="00336939" w:rsidRPr="00261274" w:rsidRDefault="00336939" w:rsidP="00336939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szCs w:val="20"/>
          <w:lang w:val="id-ID"/>
        </w:rPr>
      </w:pPr>
      <w:r w:rsidRPr="00261274">
        <w:rPr>
          <w:rFonts w:ascii="Tahoma" w:hAnsi="Tahoma" w:cs="Tahoma"/>
          <w:noProof/>
          <w:sz w:val="20"/>
          <w:szCs w:val="20"/>
          <w:lang w:val="id-ID"/>
        </w:rPr>
        <w:t>Topik Penelitian</w:t>
      </w:r>
      <w:r w:rsidRPr="00261274">
        <w:rPr>
          <w:rFonts w:ascii="Tahoma" w:hAnsi="Tahoma" w:cs="Tahoma"/>
          <w:noProof/>
          <w:sz w:val="20"/>
          <w:szCs w:val="20"/>
          <w:lang w:val="id-ID"/>
        </w:rPr>
        <w:tab/>
      </w:r>
      <w:r w:rsidRPr="00261274">
        <w:rPr>
          <w:rFonts w:ascii="Tahoma" w:hAnsi="Tahoma" w:cs="Tahoma"/>
          <w:noProof/>
          <w:sz w:val="20"/>
          <w:szCs w:val="20"/>
          <w:lang w:val="id-ID"/>
        </w:rPr>
        <w:tab/>
      </w:r>
      <w:r w:rsidRPr="00261274">
        <w:rPr>
          <w:rFonts w:ascii="Tahoma" w:hAnsi="Tahoma" w:cs="Tahoma"/>
          <w:noProof/>
          <w:sz w:val="20"/>
          <w:szCs w:val="20"/>
          <w:lang w:val="id-ID"/>
        </w:rPr>
        <w:tab/>
      </w:r>
      <w:r w:rsidRPr="00261274">
        <w:rPr>
          <w:rFonts w:ascii="Tahoma" w:hAnsi="Tahoma" w:cs="Tahoma"/>
          <w:noProof/>
          <w:sz w:val="20"/>
          <w:szCs w:val="20"/>
          <w:lang w:val="id-ID"/>
        </w:rPr>
        <w:tab/>
        <w:t xml:space="preserve">: Jika penelitian terkait dgn Fokus Riset Unggulan ITB, </w:t>
      </w:r>
    </w:p>
    <w:p w14:paraId="18121D6A" w14:textId="77777777" w:rsidR="00336939" w:rsidRPr="00261274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noProof/>
          <w:sz w:val="20"/>
          <w:szCs w:val="20"/>
          <w:lang w:val="id-ID"/>
        </w:rPr>
      </w:pPr>
      <w:r w:rsidRPr="00261274">
        <w:rPr>
          <w:rFonts w:ascii="Tahoma" w:hAnsi="Tahoma" w:cs="Tahoma"/>
          <w:noProof/>
          <w:sz w:val="20"/>
          <w:szCs w:val="20"/>
          <w:lang w:val="id-ID"/>
        </w:rPr>
        <w:t xml:space="preserve">  maka tuliskan salah satu Topik Penelitian sesuai </w:t>
      </w:r>
    </w:p>
    <w:p w14:paraId="09FF232F" w14:textId="6E74DDE5" w:rsidR="00336939" w:rsidRPr="00261274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noProof/>
          <w:sz w:val="20"/>
          <w:szCs w:val="20"/>
          <w:lang w:val="id-ID"/>
        </w:rPr>
      </w:pPr>
      <w:r w:rsidRPr="00261274">
        <w:rPr>
          <w:rFonts w:ascii="Tahoma" w:hAnsi="Tahoma" w:cs="Tahoma"/>
          <w:noProof/>
          <w:sz w:val="20"/>
          <w:szCs w:val="20"/>
          <w:lang w:val="id-ID"/>
        </w:rPr>
        <w:t xml:space="preserve">  dengan yang tertera pada Panduan Riset ITB </w:t>
      </w:r>
      <w:r w:rsidRPr="00972DDC">
        <w:rPr>
          <w:rFonts w:ascii="Tahoma" w:hAnsi="Tahoma" w:cs="Tahoma"/>
          <w:noProof/>
          <w:sz w:val="20"/>
          <w:szCs w:val="20"/>
          <w:lang w:val="id-ID"/>
        </w:rPr>
        <w:t>20</w:t>
      </w:r>
      <w:r w:rsidR="00261274" w:rsidRPr="00972DDC">
        <w:rPr>
          <w:rFonts w:ascii="Tahoma" w:hAnsi="Tahoma" w:cs="Tahoma"/>
          <w:noProof/>
          <w:sz w:val="20"/>
          <w:szCs w:val="20"/>
          <w:lang w:val="id-ID"/>
        </w:rPr>
        <w:t>20</w:t>
      </w:r>
    </w:p>
    <w:p w14:paraId="1BF573FB" w14:textId="77777777" w:rsidR="00365D2C" w:rsidRPr="00261274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Target output (keluaran) Riset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 xml:space="preserve">: </w:t>
      </w:r>
    </w:p>
    <w:p w14:paraId="326F169D" w14:textId="77777777" w:rsidR="00336939" w:rsidRPr="00261274" w:rsidRDefault="00336939" w:rsidP="00336939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20"/>
          <w:lang w:val="id-ID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98"/>
        <w:gridCol w:w="2879"/>
      </w:tblGrid>
      <w:tr w:rsidR="00365D2C" w:rsidRPr="00261274" w14:paraId="445FD781" w14:textId="77777777">
        <w:tc>
          <w:tcPr>
            <w:tcW w:w="560" w:type="dxa"/>
          </w:tcPr>
          <w:p w14:paraId="6AC341E0" w14:textId="77777777" w:rsidR="00365D2C" w:rsidRPr="00261274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20"/>
                <w:lang w:val="id-ID"/>
              </w:rPr>
              <w:t>No.</w:t>
            </w:r>
          </w:p>
        </w:tc>
        <w:tc>
          <w:tcPr>
            <w:tcW w:w="5182" w:type="dxa"/>
          </w:tcPr>
          <w:p w14:paraId="5FC31B18" w14:textId="77777777" w:rsidR="00365D2C" w:rsidRPr="00261274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20"/>
                <w:lang w:val="id-ID"/>
              </w:rPr>
              <w:t>Nama/Jenis output</w:t>
            </w:r>
          </w:p>
        </w:tc>
        <w:tc>
          <w:tcPr>
            <w:tcW w:w="2923" w:type="dxa"/>
          </w:tcPr>
          <w:p w14:paraId="5AF35710" w14:textId="77777777" w:rsidR="00365D2C" w:rsidRPr="00261274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20"/>
                <w:lang w:val="id-ID"/>
              </w:rPr>
              <w:t>Jumlah</w:t>
            </w:r>
          </w:p>
        </w:tc>
      </w:tr>
      <w:tr w:rsidR="00365D2C" w:rsidRPr="00261274" w14:paraId="3D8BAC8A" w14:textId="77777777">
        <w:trPr>
          <w:trHeight w:val="227"/>
        </w:trPr>
        <w:tc>
          <w:tcPr>
            <w:tcW w:w="560" w:type="dxa"/>
          </w:tcPr>
          <w:p w14:paraId="2BDB4FC6" w14:textId="77777777" w:rsidR="00365D2C" w:rsidRPr="00261274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5182" w:type="dxa"/>
          </w:tcPr>
          <w:p w14:paraId="17902597" w14:textId="77777777" w:rsidR="00365D2C" w:rsidRPr="00261274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2923" w:type="dxa"/>
          </w:tcPr>
          <w:p w14:paraId="0FFED059" w14:textId="77777777" w:rsidR="00365D2C" w:rsidRPr="00261274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CA17BF2" w14:textId="77777777">
        <w:trPr>
          <w:trHeight w:val="227"/>
        </w:trPr>
        <w:tc>
          <w:tcPr>
            <w:tcW w:w="560" w:type="dxa"/>
          </w:tcPr>
          <w:p w14:paraId="32670B8A" w14:textId="77777777" w:rsidR="00365D2C" w:rsidRPr="00261274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5182" w:type="dxa"/>
          </w:tcPr>
          <w:p w14:paraId="36328C11" w14:textId="77777777" w:rsidR="00365D2C" w:rsidRPr="00261274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2923" w:type="dxa"/>
          </w:tcPr>
          <w:p w14:paraId="4C344756" w14:textId="77777777" w:rsidR="00365D2C" w:rsidRPr="00261274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2A1CB441" w14:textId="77777777" w:rsidR="00365D2C" w:rsidRPr="00261274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noProof/>
          <w:sz w:val="20"/>
          <w:szCs w:val="20"/>
          <w:lang w:val="id-ID"/>
        </w:rPr>
      </w:pPr>
    </w:p>
    <w:p w14:paraId="2A3BE414" w14:textId="77777777" w:rsidR="00365D2C" w:rsidRPr="00261274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Cs/>
          <w:noProof/>
          <w:sz w:val="20"/>
          <w:szCs w:val="22"/>
          <w:lang w:val="id-ID"/>
        </w:rPr>
        <w:t xml:space="preserve">Proposal </w:t>
      </w:r>
      <w:r w:rsidRPr="00261274">
        <w:rPr>
          <w:rFonts w:ascii="Tahoma" w:hAnsi="Tahoma" w:cs="Tahoma"/>
          <w:noProof/>
          <w:sz w:val="20"/>
          <w:szCs w:val="22"/>
          <w:lang w:val="id-ID"/>
        </w:rPr>
        <w:t>ini belum pernah didanai oleh atau diusulkan ke sumber lain.</w:t>
      </w:r>
    </w:p>
    <w:p w14:paraId="56A98B29" w14:textId="77777777" w:rsidR="00365D2C" w:rsidRPr="00261274" w:rsidRDefault="006D3D28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7885E" wp14:editId="09D7203F">
                <wp:simplePos x="0" y="0"/>
                <wp:positionH relativeFrom="column">
                  <wp:posOffset>4322445</wp:posOffset>
                </wp:positionH>
                <wp:positionV relativeFrom="paragraph">
                  <wp:posOffset>156210</wp:posOffset>
                </wp:positionV>
                <wp:extent cx="2133600" cy="1371600"/>
                <wp:effectExtent l="3175" t="0" r="0" b="0"/>
                <wp:wrapSquare wrapText="left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42D9C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 w:rsidRPr="00C40E24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Dekan</w:t>
                            </w:r>
                            <w:r w:rsidR="00473A52" w:rsidRPr="00C40E24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/Kepala Pusat</w:t>
                            </w:r>
                            <w:r w:rsidRPr="00C40E24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 xml:space="preserve"> …………..</w:t>
                            </w:r>
                          </w:p>
                          <w:p w14:paraId="63C6B53A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14:paraId="59236010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14:paraId="3D293887" w14:textId="77777777"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14:paraId="716A7067" w14:textId="77777777"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14:paraId="1B6705B3" w14:textId="77777777" w:rsidR="00365D2C" w:rsidRPr="00F22CA7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14:paraId="5A525541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…………………………….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sv-SE"/>
                              </w:rPr>
                              <w:t>..................</w:t>
                            </w:r>
                          </w:p>
                          <w:p w14:paraId="239D856B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NIP. 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sv-SE"/>
                              </w:rPr>
                              <w:t>...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340.35pt;margin-top:12.3pt;width:16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u1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" filled="f" stroked="f">
                <v:textbox>
                  <w:txbxContent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 w:rsidRPr="00C40E24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Dekan</w:t>
                      </w:r>
                      <w:r w:rsidR="00473A52" w:rsidRPr="00C40E24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/Kepala Pusat</w:t>
                      </w:r>
                      <w:r w:rsidRPr="00C40E24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 xml:space="preserve"> …………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Pr="00F22CA7" w:rsidRDefault="00365D2C" w:rsidP="00365D2C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…………………………….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sv-SE"/>
                        </w:rPr>
                        <w:t>................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NIP. 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sv-SE"/>
                        </w:rPr>
                        <w:t>...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261274"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CB6CE" wp14:editId="25FDACDE">
                <wp:simplePos x="0" y="0"/>
                <wp:positionH relativeFrom="column">
                  <wp:posOffset>2160270</wp:posOffset>
                </wp:positionH>
                <wp:positionV relativeFrom="paragraph">
                  <wp:posOffset>156210</wp:posOffset>
                </wp:positionV>
                <wp:extent cx="2133600" cy="1505585"/>
                <wp:effectExtent l="3175" t="0" r="0" b="0"/>
                <wp:wrapSquare wrapText="left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7530A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Bandung, ……………………</w:t>
                            </w:r>
                          </w:p>
                          <w:p w14:paraId="00896919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Tim </w:t>
                            </w:r>
                            <w:proofErr w:type="spellStart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Riset</w:t>
                            </w:r>
                            <w:proofErr w:type="spellEnd"/>
                          </w:p>
                          <w:p w14:paraId="32919BFB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14:paraId="1719B2FF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14:paraId="4FF49233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14:paraId="7499A180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14:paraId="44D5B478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</w:rPr>
                              <w:t>..</w:t>
                            </w:r>
                          </w:p>
                          <w:p w14:paraId="55793AEE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NIP. 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</w:rPr>
                              <w:t>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8" type="#_x0000_t202" style="position:absolute;margin-left:170.1pt;margin-top:12.3pt;width:168pt;height:1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I+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" filled="f" stroked="f">
                <v:textbox>
                  <w:txbxContent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Bandung, ……………………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Ketua Tim Riset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</w:rPr>
                        <w:t>…………………………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</w:rPr>
                        <w:t>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NIP. 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</w:rPr>
                        <w:t>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</w:rPr>
                        <w:t>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261274"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D84B0" wp14:editId="403804B7">
                <wp:simplePos x="0" y="0"/>
                <wp:positionH relativeFrom="column">
                  <wp:posOffset>-19050</wp:posOffset>
                </wp:positionH>
                <wp:positionV relativeFrom="paragraph">
                  <wp:posOffset>148590</wp:posOffset>
                </wp:positionV>
                <wp:extent cx="2133600" cy="1371600"/>
                <wp:effectExtent l="0" t="1905" r="4445" b="0"/>
                <wp:wrapSquare wrapText="left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DDD8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Mengetahui,</w:t>
                            </w:r>
                          </w:p>
                          <w:p w14:paraId="02DD56D4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Ketua Kelompok Keahlian …………..</w:t>
                            </w:r>
                          </w:p>
                          <w:p w14:paraId="0058AEB4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6532DEE5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6B9DEE2B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24C6E8A6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.</w:t>
                            </w:r>
                          </w:p>
                          <w:p w14:paraId="7DD7FA0C" w14:textId="77777777"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NIP. 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29" type="#_x0000_t202" style="position:absolute;margin-left:-1.5pt;margin-top:11.7pt;width:16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" filled="f" stroked="f">
                <v:textbox>
                  <w:txbxContent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Mengetahui,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Ketua Kelompok Keahlian …………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NIP. 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14C9111" w14:textId="7C69CA5B" w:rsidR="00365D2C" w:rsidRPr="00261274" w:rsidRDefault="00FB5EBB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r w:rsidRPr="00261274">
        <w:rPr>
          <w:noProof/>
          <w:lang w:val="id-ID"/>
        </w:rPr>
        <w:br w:type="page"/>
      </w:r>
      <w:bookmarkStart w:id="2" w:name="_Toc525287986"/>
      <w:r w:rsidR="00365D2C" w:rsidRPr="00261274">
        <w:rPr>
          <w:noProof/>
          <w:lang w:val="id-ID"/>
        </w:rPr>
        <w:lastRenderedPageBreak/>
        <w:t>RINGKASAN PROPOSAL</w:t>
      </w:r>
      <w:bookmarkEnd w:id="2"/>
      <w:r w:rsidR="00261274" w:rsidRPr="00261274">
        <w:rPr>
          <w:noProof/>
          <w:lang w:val="id-ID"/>
        </w:rPr>
        <w:t xml:space="preserve"> </w:t>
      </w:r>
      <w:r w:rsidR="00261274" w:rsidRPr="00500A83">
        <w:rPr>
          <w:noProof/>
          <w:lang w:val="id-ID"/>
        </w:rPr>
        <w:t>(maks. 300 kata)</w:t>
      </w:r>
    </w:p>
    <w:p w14:paraId="3166059B" w14:textId="77777777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bookmarkStart w:id="3" w:name="_Toc525287987"/>
      <w:r w:rsidRPr="00261274">
        <w:rPr>
          <w:rFonts w:cs="Tahoma"/>
          <w:noProof/>
          <w:lang w:val="id-ID"/>
        </w:rPr>
        <w:t>PENDAHULUAN</w:t>
      </w:r>
      <w:bookmarkEnd w:id="3"/>
    </w:p>
    <w:p w14:paraId="31F1C947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4" w:name="_Toc525287988"/>
      <w:r w:rsidRPr="00261274">
        <w:rPr>
          <w:b/>
          <w:noProof/>
          <w:lang w:val="id-ID"/>
        </w:rPr>
        <w:t>Latar belakang masalah</w:t>
      </w:r>
      <w:bookmarkEnd w:id="4"/>
    </w:p>
    <w:p w14:paraId="23C36496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5" w:name="_Toc525287989"/>
      <w:r w:rsidRPr="00261274">
        <w:rPr>
          <w:b/>
          <w:noProof/>
          <w:lang w:val="id-ID"/>
        </w:rPr>
        <w:t>Tujuan riset</w:t>
      </w:r>
      <w:bookmarkEnd w:id="5"/>
    </w:p>
    <w:p w14:paraId="19F6A663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6" w:name="_Toc525287990"/>
      <w:r w:rsidRPr="00261274">
        <w:rPr>
          <w:noProof/>
          <w:lang w:val="id-ID"/>
        </w:rPr>
        <w:t>METODOLOGI</w:t>
      </w:r>
      <w:bookmarkEnd w:id="6"/>
    </w:p>
    <w:p w14:paraId="2659D9EA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7" w:name="_Toc525287991"/>
      <w:r w:rsidRPr="00261274">
        <w:rPr>
          <w:noProof/>
          <w:lang w:val="id-ID"/>
        </w:rPr>
        <w:t>DAFTAR PUSTAKA</w:t>
      </w:r>
      <w:bookmarkEnd w:id="7"/>
    </w:p>
    <w:p w14:paraId="6009B774" w14:textId="77777777" w:rsidR="00365D2C" w:rsidRPr="00261274" w:rsidRDefault="00365D2C" w:rsidP="00365D2C">
      <w:pPr>
        <w:pStyle w:val="Heading1"/>
        <w:rPr>
          <w:noProof/>
          <w:lang w:val="id-ID"/>
        </w:rPr>
      </w:pPr>
      <w:bookmarkStart w:id="8" w:name="_Toc525287992"/>
      <w:r w:rsidRPr="00261274">
        <w:rPr>
          <w:noProof/>
          <w:lang w:val="id-ID"/>
        </w:rPr>
        <w:t>INDIKATOR KEBERHASILAN (TARGET CAPAIAN)</w:t>
      </w:r>
      <w:bookmarkEnd w:id="8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179"/>
        <w:gridCol w:w="4253"/>
      </w:tblGrid>
      <w:tr w:rsidR="00365D2C" w:rsidRPr="00261274" w14:paraId="4DBEE467" w14:textId="77777777" w:rsidTr="00261274">
        <w:trPr>
          <w:trHeight w:val="239"/>
        </w:trPr>
        <w:tc>
          <w:tcPr>
            <w:tcW w:w="579" w:type="dxa"/>
          </w:tcPr>
          <w:p w14:paraId="6FCFC7FC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o.</w:t>
            </w:r>
          </w:p>
        </w:tc>
        <w:tc>
          <w:tcPr>
            <w:tcW w:w="4179" w:type="dxa"/>
          </w:tcPr>
          <w:p w14:paraId="11380F80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Indikator Keberhasilan</w:t>
            </w:r>
          </w:p>
        </w:tc>
        <w:tc>
          <w:tcPr>
            <w:tcW w:w="4253" w:type="dxa"/>
          </w:tcPr>
          <w:p w14:paraId="2EB76C34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eskripsi</w:t>
            </w:r>
          </w:p>
        </w:tc>
      </w:tr>
      <w:tr w:rsidR="00365D2C" w:rsidRPr="00261274" w14:paraId="273E3D73" w14:textId="77777777" w:rsidTr="00261274">
        <w:trPr>
          <w:trHeight w:val="239"/>
        </w:trPr>
        <w:tc>
          <w:tcPr>
            <w:tcW w:w="579" w:type="dxa"/>
            <w:vAlign w:val="center"/>
          </w:tcPr>
          <w:p w14:paraId="2F4D1145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4179" w:type="dxa"/>
            <w:vAlign w:val="center"/>
          </w:tcPr>
          <w:p w14:paraId="3A9C5357" w14:textId="77777777" w:rsidR="00365D2C" w:rsidRPr="00261274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luaran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put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1A361131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07EDE1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19C8248B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4179" w:type="dxa"/>
            <w:vAlign w:val="center"/>
          </w:tcPr>
          <w:p w14:paraId="2E2EB214" w14:textId="77777777" w:rsidR="00365D2C" w:rsidRPr="00261274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ampak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come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50726AFA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6610120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2E1C3B48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3.</w:t>
            </w:r>
          </w:p>
        </w:tc>
        <w:tc>
          <w:tcPr>
            <w:tcW w:w="4179" w:type="dxa"/>
          </w:tcPr>
          <w:p w14:paraId="0C1B01D7" w14:textId="7513E499" w:rsidR="00365D2C" w:rsidRPr="00261274" w:rsidRDefault="00365D2C" w:rsidP="00500A83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terlibatan Mahasiswa S1, S2, S3</w:t>
            </w:r>
          </w:p>
        </w:tc>
        <w:tc>
          <w:tcPr>
            <w:tcW w:w="4253" w:type="dxa"/>
            <w:vAlign w:val="center"/>
          </w:tcPr>
          <w:p w14:paraId="03224FEE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11432C37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62751426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4.</w:t>
            </w:r>
          </w:p>
        </w:tc>
        <w:tc>
          <w:tcPr>
            <w:tcW w:w="4179" w:type="dxa"/>
          </w:tcPr>
          <w:p w14:paraId="4092D962" w14:textId="642397FC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resentasi pada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</w:rPr>
              <w:t xml:space="preserve">seminar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asional dan</w:t>
            </w:r>
            <w:r w:rsidR="00261274"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international conference</w:t>
            </w:r>
          </w:p>
        </w:tc>
        <w:tc>
          <w:tcPr>
            <w:tcW w:w="4253" w:type="dxa"/>
            <w:vAlign w:val="center"/>
          </w:tcPr>
          <w:p w14:paraId="5CAA6DCD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2021F371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903EC2E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5.</w:t>
            </w:r>
          </w:p>
        </w:tc>
        <w:tc>
          <w:tcPr>
            <w:tcW w:w="4179" w:type="dxa"/>
          </w:tcPr>
          <w:p w14:paraId="06889561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embinaan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peer</w:t>
            </w:r>
          </w:p>
        </w:tc>
        <w:tc>
          <w:tcPr>
            <w:tcW w:w="4253" w:type="dxa"/>
            <w:vAlign w:val="center"/>
          </w:tcPr>
          <w:p w14:paraId="40D75699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8FF474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184F0F2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6.</w:t>
            </w:r>
          </w:p>
        </w:tc>
        <w:tc>
          <w:tcPr>
            <w:tcW w:w="4179" w:type="dxa"/>
          </w:tcPr>
          <w:p w14:paraId="741C44E9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500A83">
              <w:rPr>
                <w:rFonts w:ascii="Tahoma" w:hAnsi="Tahoma" w:cs="Tahoma"/>
                <w:i/>
                <w:iCs/>
                <w:noProof/>
                <w:sz w:val="20"/>
                <w:szCs w:val="22"/>
                <w:lang w:val="id-ID"/>
              </w:rPr>
              <w:t>Networking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nasional dan internasional</w:t>
            </w:r>
          </w:p>
        </w:tc>
        <w:tc>
          <w:tcPr>
            <w:tcW w:w="4253" w:type="dxa"/>
            <w:vAlign w:val="center"/>
          </w:tcPr>
          <w:p w14:paraId="7B8C860B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545F9084" w14:textId="77777777" w:rsidR="00365D2C" w:rsidRPr="00261274" w:rsidRDefault="00365D2C" w:rsidP="00365D2C">
      <w:pPr>
        <w:rPr>
          <w:noProof/>
          <w:lang w:val="id-ID"/>
        </w:rPr>
      </w:pPr>
    </w:p>
    <w:p w14:paraId="71380A97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9" w:name="_Toc525287993"/>
      <w:r w:rsidRPr="00261274">
        <w:rPr>
          <w:noProof/>
          <w:lang w:val="id-ID"/>
        </w:rPr>
        <w:t>JADWAL PELAKSANAAN</w:t>
      </w:r>
      <w:bookmarkEnd w:id="9"/>
    </w:p>
    <w:p w14:paraId="0DFB3F9D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10" w:name="_Toc525287994"/>
      <w:r w:rsidRPr="00261274">
        <w:rPr>
          <w:noProof/>
          <w:lang w:val="id-ID"/>
        </w:rPr>
        <w:t>PETA JALAN (</w:t>
      </w:r>
      <w:r w:rsidRPr="00261274">
        <w:rPr>
          <w:i/>
          <w:noProof/>
          <w:lang w:val="id-ID"/>
        </w:rPr>
        <w:t>ROAD MAP</w:t>
      </w:r>
      <w:r w:rsidRPr="00261274">
        <w:rPr>
          <w:noProof/>
          <w:lang w:val="id-ID"/>
        </w:rPr>
        <w:t>) RISET</w:t>
      </w:r>
      <w:bookmarkEnd w:id="10"/>
    </w:p>
    <w:p w14:paraId="7AC42E24" w14:textId="77777777" w:rsidR="00365D2C" w:rsidRPr="00261274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noProof/>
          <w:lang w:val="id-ID"/>
        </w:rPr>
      </w:pPr>
      <w:bookmarkStart w:id="11" w:name="_Toc525287995"/>
      <w:r w:rsidRPr="00261274">
        <w:rPr>
          <w:noProof/>
          <w:lang w:val="id-ID"/>
        </w:rPr>
        <w:t>USULAN BIAYA RISET</w:t>
      </w:r>
      <w:bookmarkEnd w:id="11"/>
    </w:p>
    <w:p w14:paraId="532B1F8D" w14:textId="77777777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2" w:name="_Toc525287996"/>
      <w:r w:rsidRPr="00261274">
        <w:rPr>
          <w:b/>
          <w:noProof/>
          <w:lang w:val="id-ID"/>
        </w:rPr>
        <w:t>Belanja pegawai</w:t>
      </w:r>
      <w:bookmarkEnd w:id="12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261274" w14:paraId="3BE896EC" w14:textId="77777777">
        <w:tc>
          <w:tcPr>
            <w:tcW w:w="546" w:type="dxa"/>
            <w:vAlign w:val="center"/>
          </w:tcPr>
          <w:p w14:paraId="3866437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4636B42C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3BAADF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20" w:type="dxa"/>
            <w:vAlign w:val="center"/>
          </w:tcPr>
          <w:p w14:paraId="254F808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47" w:type="dxa"/>
            <w:vAlign w:val="center"/>
          </w:tcPr>
          <w:p w14:paraId="7601FC5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4539FB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554" w:type="dxa"/>
            <w:vAlign w:val="center"/>
          </w:tcPr>
          <w:p w14:paraId="5C62231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5C4CDD01" w14:textId="77777777">
        <w:tc>
          <w:tcPr>
            <w:tcW w:w="546" w:type="dxa"/>
            <w:vAlign w:val="center"/>
          </w:tcPr>
          <w:p w14:paraId="64F2C1B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4FFE451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68AEA69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F39605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30FA7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D0658F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178ECCA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D96D349" w14:textId="77777777">
        <w:tc>
          <w:tcPr>
            <w:tcW w:w="546" w:type="dxa"/>
            <w:vAlign w:val="center"/>
          </w:tcPr>
          <w:p w14:paraId="0BC769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338" w:type="dxa"/>
            <w:vAlign w:val="center"/>
          </w:tcPr>
          <w:p w14:paraId="7C18AA7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5950A0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51BC01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14A441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7C66AA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099B805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C9B6C1A" w14:textId="77777777">
        <w:tc>
          <w:tcPr>
            <w:tcW w:w="546" w:type="dxa"/>
            <w:vAlign w:val="center"/>
          </w:tcPr>
          <w:p w14:paraId="0E3456E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338" w:type="dxa"/>
            <w:vAlign w:val="center"/>
          </w:tcPr>
          <w:p w14:paraId="08F6F5C0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053E76B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485CBAD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877E5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AAE35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83BE3B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D2B4859" w14:textId="77777777">
        <w:tc>
          <w:tcPr>
            <w:tcW w:w="546" w:type="dxa"/>
            <w:vAlign w:val="center"/>
          </w:tcPr>
          <w:p w14:paraId="118ED0A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4.</w:t>
            </w:r>
          </w:p>
        </w:tc>
        <w:tc>
          <w:tcPr>
            <w:tcW w:w="2338" w:type="dxa"/>
            <w:vAlign w:val="center"/>
          </w:tcPr>
          <w:p w14:paraId="2EE75AC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7C92626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16D5E8A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4B236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89A5D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509346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51D7250" w14:textId="77777777">
        <w:tc>
          <w:tcPr>
            <w:tcW w:w="7405" w:type="dxa"/>
            <w:gridSpan w:val="6"/>
            <w:vAlign w:val="center"/>
          </w:tcPr>
          <w:p w14:paraId="308379B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14:paraId="3EE227C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5B71930" w14:textId="77777777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3" w:name="_Toc525287997"/>
      <w:r w:rsidRPr="00261274">
        <w:rPr>
          <w:b/>
          <w:noProof/>
          <w:lang w:val="id-ID"/>
        </w:rPr>
        <w:t>Belanja barang</w:t>
      </w:r>
      <w:bookmarkEnd w:id="13"/>
      <w:r w:rsidRPr="00261274">
        <w:rPr>
          <w:b/>
          <w:noProof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261274" w14:paraId="01AC9F7C" w14:textId="77777777">
        <w:tc>
          <w:tcPr>
            <w:tcW w:w="546" w:type="dxa"/>
            <w:vAlign w:val="center"/>
          </w:tcPr>
          <w:p w14:paraId="6C4E342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472" w:type="dxa"/>
            <w:vAlign w:val="center"/>
          </w:tcPr>
          <w:p w14:paraId="0F32D33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ralatan/Bahan</w:t>
            </w:r>
          </w:p>
        </w:tc>
        <w:tc>
          <w:tcPr>
            <w:tcW w:w="938" w:type="dxa"/>
            <w:vAlign w:val="center"/>
          </w:tcPr>
          <w:p w14:paraId="2BDCECB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189" w:type="dxa"/>
            <w:vAlign w:val="center"/>
          </w:tcPr>
          <w:p w14:paraId="55723A9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Satuan</w:t>
            </w:r>
          </w:p>
        </w:tc>
        <w:tc>
          <w:tcPr>
            <w:tcW w:w="1386" w:type="dxa"/>
            <w:vAlign w:val="center"/>
          </w:tcPr>
          <w:p w14:paraId="1A3E945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428" w:type="dxa"/>
            <w:vAlign w:val="center"/>
          </w:tcPr>
          <w:p w14:paraId="6DCD8D2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CE33685" w14:textId="77777777">
        <w:tc>
          <w:tcPr>
            <w:tcW w:w="546" w:type="dxa"/>
            <w:vAlign w:val="center"/>
          </w:tcPr>
          <w:p w14:paraId="566EFFD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472" w:type="dxa"/>
            <w:vAlign w:val="center"/>
          </w:tcPr>
          <w:p w14:paraId="7B59798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3298172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0FBCBDE3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6CD5FF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1FE770E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97A1A44" w14:textId="77777777">
        <w:tc>
          <w:tcPr>
            <w:tcW w:w="546" w:type="dxa"/>
            <w:vAlign w:val="center"/>
          </w:tcPr>
          <w:p w14:paraId="03AF55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472" w:type="dxa"/>
            <w:vAlign w:val="center"/>
          </w:tcPr>
          <w:p w14:paraId="78767AA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44C4A5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DCC8D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1B6A982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35AB26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209B868" w14:textId="77777777">
        <w:tc>
          <w:tcPr>
            <w:tcW w:w="546" w:type="dxa"/>
            <w:vAlign w:val="center"/>
          </w:tcPr>
          <w:p w14:paraId="4C4E73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472" w:type="dxa"/>
            <w:vAlign w:val="center"/>
          </w:tcPr>
          <w:p w14:paraId="78A56255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BBA40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335018F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22DAC02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D098A4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81BBB00" w14:textId="77777777">
        <w:tc>
          <w:tcPr>
            <w:tcW w:w="546" w:type="dxa"/>
            <w:vAlign w:val="center"/>
          </w:tcPr>
          <w:p w14:paraId="39F42AA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dst.</w:t>
            </w:r>
          </w:p>
        </w:tc>
        <w:tc>
          <w:tcPr>
            <w:tcW w:w="3472" w:type="dxa"/>
            <w:vAlign w:val="center"/>
          </w:tcPr>
          <w:p w14:paraId="6714027B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05B0180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F969B3C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FCE2CB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0395E26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1BA9955" w14:textId="77777777">
        <w:tc>
          <w:tcPr>
            <w:tcW w:w="7531" w:type="dxa"/>
            <w:gridSpan w:val="5"/>
            <w:vAlign w:val="center"/>
          </w:tcPr>
          <w:p w14:paraId="4AE1B535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14:paraId="4FF193A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6E990AAC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14" w:name="_Toc525287998"/>
      <w:r w:rsidRPr="00261274">
        <w:rPr>
          <w:b/>
          <w:noProof/>
          <w:lang w:val="id-ID"/>
        </w:rPr>
        <w:t>Belanja jasa</w:t>
      </w:r>
      <w:bookmarkEnd w:id="14"/>
    </w:p>
    <w:p w14:paraId="003B5C8E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261274" w14:paraId="485E645A" w14:textId="77777777">
        <w:tc>
          <w:tcPr>
            <w:tcW w:w="546" w:type="dxa"/>
            <w:vAlign w:val="center"/>
          </w:tcPr>
          <w:p w14:paraId="005A65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422" w:type="dxa"/>
            <w:vAlign w:val="center"/>
          </w:tcPr>
          <w:p w14:paraId="26F7251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68" w:type="dxa"/>
            <w:vAlign w:val="center"/>
          </w:tcPr>
          <w:p w14:paraId="725610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34" w:type="dxa"/>
            <w:vAlign w:val="center"/>
          </w:tcPr>
          <w:p w14:paraId="6AD6E94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89" w:type="dxa"/>
            <w:vAlign w:val="center"/>
          </w:tcPr>
          <w:p w14:paraId="51C03A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56A0C8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428" w:type="dxa"/>
            <w:vAlign w:val="center"/>
          </w:tcPr>
          <w:p w14:paraId="71403C8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329B82DC" w14:textId="77777777">
        <w:tc>
          <w:tcPr>
            <w:tcW w:w="546" w:type="dxa"/>
            <w:vAlign w:val="center"/>
          </w:tcPr>
          <w:p w14:paraId="683CA6C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422" w:type="dxa"/>
            <w:vAlign w:val="center"/>
          </w:tcPr>
          <w:p w14:paraId="79D761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</w:t>
            </w:r>
          </w:p>
        </w:tc>
        <w:tc>
          <w:tcPr>
            <w:tcW w:w="868" w:type="dxa"/>
            <w:vAlign w:val="center"/>
          </w:tcPr>
          <w:p w14:paraId="56D3E8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A9AEE3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4B176F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672DCA6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2BAC81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5D7A6F0" w14:textId="77777777">
        <w:tc>
          <w:tcPr>
            <w:tcW w:w="546" w:type="dxa"/>
            <w:vAlign w:val="center"/>
          </w:tcPr>
          <w:p w14:paraId="12F7FD9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422" w:type="dxa"/>
            <w:vAlign w:val="center"/>
          </w:tcPr>
          <w:p w14:paraId="4EC8C1F4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Mahasiswa</w:t>
            </w:r>
          </w:p>
        </w:tc>
        <w:tc>
          <w:tcPr>
            <w:tcW w:w="868" w:type="dxa"/>
            <w:vAlign w:val="center"/>
          </w:tcPr>
          <w:p w14:paraId="06C592A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497981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6B25D2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23ACA7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197C11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3389A0F" w14:textId="77777777">
        <w:tc>
          <w:tcPr>
            <w:tcW w:w="546" w:type="dxa"/>
            <w:vAlign w:val="center"/>
          </w:tcPr>
          <w:p w14:paraId="5D2C0A4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lastRenderedPageBreak/>
              <w:t>3.</w:t>
            </w:r>
          </w:p>
        </w:tc>
        <w:tc>
          <w:tcPr>
            <w:tcW w:w="2422" w:type="dxa"/>
            <w:vAlign w:val="center"/>
          </w:tcPr>
          <w:p w14:paraId="7D92E509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naga penunjang</w:t>
            </w:r>
          </w:p>
        </w:tc>
        <w:tc>
          <w:tcPr>
            <w:tcW w:w="868" w:type="dxa"/>
            <w:vAlign w:val="center"/>
          </w:tcPr>
          <w:p w14:paraId="076980A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7579869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522C6B3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D196D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38C94E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894E0D3" w14:textId="77777777">
        <w:tc>
          <w:tcPr>
            <w:tcW w:w="7531" w:type="dxa"/>
            <w:gridSpan w:val="6"/>
            <w:vAlign w:val="center"/>
          </w:tcPr>
          <w:p w14:paraId="0D7B2A3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14:paraId="4910122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281A7CA" w14:textId="77777777" w:rsidR="000025AC" w:rsidRPr="00261274" w:rsidRDefault="000025AC" w:rsidP="000025AC">
      <w:pPr>
        <w:pStyle w:val="isi"/>
        <w:spacing w:before="120"/>
        <w:ind w:left="714"/>
        <w:rPr>
          <w:rFonts w:ascii="Tahoma" w:hAnsi="Tahoma" w:cs="Tahoma"/>
          <w:noProof/>
          <w:sz w:val="20"/>
          <w:lang w:val="id-ID"/>
        </w:rPr>
      </w:pPr>
    </w:p>
    <w:p w14:paraId="530EBF82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5"/>
        <w:gridCol w:w="1189"/>
        <w:gridCol w:w="1857"/>
        <w:gridCol w:w="1496"/>
      </w:tblGrid>
      <w:tr w:rsidR="00365D2C" w:rsidRPr="00261274" w14:paraId="0E316222" w14:textId="77777777">
        <w:tc>
          <w:tcPr>
            <w:tcW w:w="546" w:type="dxa"/>
            <w:vAlign w:val="center"/>
          </w:tcPr>
          <w:p w14:paraId="77D5B0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BEF424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04CDE9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6A91C8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75BA7BE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8F9BB61" w14:textId="77777777">
        <w:tc>
          <w:tcPr>
            <w:tcW w:w="546" w:type="dxa"/>
            <w:vAlign w:val="center"/>
          </w:tcPr>
          <w:p w14:paraId="178E71D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EB132F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EFE32D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78F0F92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F9457D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4ECB5400" w14:textId="77777777">
        <w:tc>
          <w:tcPr>
            <w:tcW w:w="546" w:type="dxa"/>
            <w:vAlign w:val="center"/>
          </w:tcPr>
          <w:p w14:paraId="6F96328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701D7162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34939EA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1E3B709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95A787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72A4E00E" w14:textId="77777777">
        <w:tc>
          <w:tcPr>
            <w:tcW w:w="546" w:type="dxa"/>
            <w:vAlign w:val="center"/>
          </w:tcPr>
          <w:p w14:paraId="696272B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0D8CEB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187E5D2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42C9715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50F2FAD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1E07D25" w14:textId="77777777">
        <w:tc>
          <w:tcPr>
            <w:tcW w:w="7531" w:type="dxa"/>
            <w:gridSpan w:val="4"/>
            <w:vAlign w:val="center"/>
          </w:tcPr>
          <w:p w14:paraId="3A345B9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05AB90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3C2DC3A4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8"/>
        <w:gridCol w:w="1188"/>
        <w:gridCol w:w="1869"/>
        <w:gridCol w:w="1482"/>
      </w:tblGrid>
      <w:tr w:rsidR="00365D2C" w:rsidRPr="00261274" w14:paraId="09CC1759" w14:textId="77777777">
        <w:tc>
          <w:tcPr>
            <w:tcW w:w="546" w:type="dxa"/>
            <w:vAlign w:val="center"/>
          </w:tcPr>
          <w:p w14:paraId="42B7443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0BBFEEE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5D3E063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2F8139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0B77B0F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6ADE9410" w14:textId="77777777">
        <w:tc>
          <w:tcPr>
            <w:tcW w:w="546" w:type="dxa"/>
            <w:vAlign w:val="center"/>
          </w:tcPr>
          <w:p w14:paraId="75A8663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5866C86A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23626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A82BF5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44F44A9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E288F59" w14:textId="77777777">
        <w:tc>
          <w:tcPr>
            <w:tcW w:w="546" w:type="dxa"/>
            <w:vAlign w:val="center"/>
          </w:tcPr>
          <w:p w14:paraId="77E32AC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60EC6B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68F480D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700997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D0C5BB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4CC495" w14:textId="77777777">
        <w:tc>
          <w:tcPr>
            <w:tcW w:w="546" w:type="dxa"/>
            <w:vAlign w:val="center"/>
          </w:tcPr>
          <w:p w14:paraId="150FFE7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21A1A00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084F7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182AC81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C4B7ED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5A2A29" w14:textId="77777777">
        <w:tc>
          <w:tcPr>
            <w:tcW w:w="7545" w:type="dxa"/>
            <w:gridSpan w:val="4"/>
            <w:vAlign w:val="center"/>
          </w:tcPr>
          <w:p w14:paraId="171E6BDC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051CA7B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19104036" w14:textId="77777777" w:rsidR="00365D2C" w:rsidRPr="00261274" w:rsidRDefault="00365D2C" w:rsidP="00365D2C">
      <w:pPr>
        <w:pStyle w:val="Heading1"/>
        <w:rPr>
          <w:rFonts w:cs="Tahoma"/>
          <w:noProof/>
          <w:lang w:val="id-ID"/>
        </w:rPr>
      </w:pPr>
      <w:bookmarkStart w:id="15" w:name="_Toc525287999"/>
      <w:r w:rsidRPr="00261274">
        <w:rPr>
          <w:noProof/>
          <w:lang w:val="id-ID"/>
        </w:rPr>
        <w:t>CV TIM PENELITI</w:t>
      </w:r>
      <w:bookmarkEnd w:id="15"/>
    </w:p>
    <w:p w14:paraId="1F7C1EE0" w14:textId="5A49296D" w:rsidR="00365D2C" w:rsidRPr="00261274" w:rsidRDefault="00365D2C" w:rsidP="00365D2C">
      <w:pPr>
        <w:pStyle w:val="Heading1"/>
        <w:rPr>
          <w:noProof/>
          <w:lang w:val="id-ID"/>
        </w:rPr>
      </w:pPr>
      <w:bookmarkStart w:id="16" w:name="_Toc525288000"/>
      <w:r w:rsidRPr="00261274">
        <w:rPr>
          <w:noProof/>
          <w:lang w:val="id-ID"/>
        </w:rPr>
        <w:t xml:space="preserve">LAMPIRAN BUKTI CAPAIAN OUTPUT TAHUN </w:t>
      </w:r>
      <w:r w:rsidRPr="00500A83">
        <w:rPr>
          <w:noProof/>
          <w:lang w:val="id-ID"/>
        </w:rPr>
        <w:t>20</w:t>
      </w:r>
      <w:r w:rsidR="00B224D8" w:rsidRPr="00500A83">
        <w:rPr>
          <w:noProof/>
          <w:lang w:val="id-ID"/>
        </w:rPr>
        <w:t>1</w:t>
      </w:r>
      <w:r w:rsidR="00201EC0">
        <w:rPr>
          <w:noProof/>
          <w:lang w:val="id-ID"/>
        </w:rPr>
        <w:t>7</w:t>
      </w:r>
      <w:r w:rsidR="002C5D61" w:rsidRPr="00500A83">
        <w:rPr>
          <w:noProof/>
          <w:lang w:val="id-ID"/>
        </w:rPr>
        <w:t xml:space="preserve"> </w:t>
      </w:r>
      <w:r w:rsidR="00A317B7" w:rsidRPr="00500A83">
        <w:rPr>
          <w:noProof/>
          <w:lang w:val="id-ID"/>
        </w:rPr>
        <w:t>–</w:t>
      </w:r>
      <w:r w:rsidR="002C5D61" w:rsidRPr="00500A83">
        <w:rPr>
          <w:noProof/>
          <w:lang w:val="id-ID"/>
        </w:rPr>
        <w:t xml:space="preserve"> </w:t>
      </w:r>
      <w:r w:rsidRPr="00500A83">
        <w:rPr>
          <w:noProof/>
          <w:lang w:val="id-ID"/>
        </w:rPr>
        <w:t>201</w:t>
      </w:r>
      <w:bookmarkEnd w:id="16"/>
      <w:r w:rsidR="00261274" w:rsidRPr="00500A83">
        <w:rPr>
          <w:noProof/>
        </w:rPr>
        <w:t>9</w:t>
      </w:r>
    </w:p>
    <w:p w14:paraId="77B9473F" w14:textId="77777777" w:rsidR="00A317B7" w:rsidRPr="00261274" w:rsidRDefault="00A317B7" w:rsidP="00A317B7">
      <w:pPr>
        <w:rPr>
          <w:noProof/>
          <w:lang w:val="id-ID"/>
        </w:rPr>
      </w:pPr>
    </w:p>
    <w:p w14:paraId="19EF2DDB" w14:textId="77777777" w:rsidR="00A317B7" w:rsidRPr="00261274" w:rsidRDefault="00A317B7" w:rsidP="00A317B7">
      <w:pPr>
        <w:rPr>
          <w:noProof/>
          <w:lang w:val="id-ID"/>
        </w:rPr>
      </w:pPr>
    </w:p>
    <w:p w14:paraId="07BEE8AE" w14:textId="77777777" w:rsidR="00A317B7" w:rsidRPr="00261274" w:rsidRDefault="00A317B7" w:rsidP="00A317B7">
      <w:pPr>
        <w:rPr>
          <w:noProof/>
          <w:lang w:val="id-ID"/>
        </w:rPr>
      </w:pPr>
    </w:p>
    <w:p w14:paraId="41F0FE94" w14:textId="77777777" w:rsidR="00A317B7" w:rsidRPr="00261274" w:rsidRDefault="00A317B7" w:rsidP="00A317B7">
      <w:pPr>
        <w:rPr>
          <w:noProof/>
          <w:lang w:val="id-ID"/>
        </w:rPr>
      </w:pPr>
    </w:p>
    <w:p w14:paraId="5563436A" w14:textId="77777777" w:rsidR="00A317B7" w:rsidRPr="00261274" w:rsidRDefault="00A317B7" w:rsidP="00A317B7">
      <w:pPr>
        <w:rPr>
          <w:noProof/>
          <w:lang w:val="id-ID"/>
        </w:rPr>
      </w:pPr>
    </w:p>
    <w:p w14:paraId="5C1E1691" w14:textId="77777777" w:rsidR="00A317B7" w:rsidRPr="00261274" w:rsidRDefault="00A317B7" w:rsidP="00A317B7">
      <w:pPr>
        <w:rPr>
          <w:noProof/>
          <w:lang w:val="id-ID"/>
        </w:rPr>
      </w:pPr>
    </w:p>
    <w:p w14:paraId="0954A972" w14:textId="77777777" w:rsidR="00A317B7" w:rsidRPr="00261274" w:rsidRDefault="00A317B7" w:rsidP="00A317B7">
      <w:pPr>
        <w:rPr>
          <w:noProof/>
          <w:lang w:val="id-ID"/>
        </w:rPr>
      </w:pPr>
    </w:p>
    <w:p w14:paraId="0FF53C0E" w14:textId="77777777" w:rsidR="00A317B7" w:rsidRPr="00261274" w:rsidRDefault="00A317B7" w:rsidP="00A317B7">
      <w:pPr>
        <w:rPr>
          <w:noProof/>
          <w:lang w:val="id-ID"/>
        </w:rPr>
      </w:pPr>
    </w:p>
    <w:p w14:paraId="4E0D9D0F" w14:textId="77777777" w:rsidR="00A317B7" w:rsidRPr="00261274" w:rsidRDefault="00A317B7" w:rsidP="00A317B7">
      <w:pPr>
        <w:rPr>
          <w:noProof/>
          <w:lang w:val="id-ID"/>
        </w:rPr>
      </w:pPr>
    </w:p>
    <w:p w14:paraId="7B4F1639" w14:textId="77777777" w:rsidR="00A317B7" w:rsidRPr="00261274" w:rsidRDefault="00A317B7" w:rsidP="00A317B7">
      <w:pPr>
        <w:rPr>
          <w:noProof/>
          <w:lang w:val="id-ID"/>
        </w:rPr>
      </w:pPr>
    </w:p>
    <w:p w14:paraId="24147761" w14:textId="77777777" w:rsidR="00A317B7" w:rsidRPr="00261274" w:rsidRDefault="00A317B7" w:rsidP="00A317B7">
      <w:pPr>
        <w:rPr>
          <w:noProof/>
          <w:lang w:val="id-ID"/>
        </w:rPr>
      </w:pPr>
    </w:p>
    <w:p w14:paraId="403482A7" w14:textId="77777777" w:rsidR="00A317B7" w:rsidRPr="00261274" w:rsidRDefault="00A317B7" w:rsidP="00A317B7">
      <w:pPr>
        <w:rPr>
          <w:noProof/>
          <w:lang w:val="id-ID"/>
        </w:rPr>
      </w:pPr>
    </w:p>
    <w:p w14:paraId="39852645" w14:textId="77777777" w:rsidR="00A317B7" w:rsidRPr="00261274" w:rsidRDefault="00A317B7" w:rsidP="00A317B7">
      <w:pPr>
        <w:rPr>
          <w:noProof/>
          <w:lang w:val="id-ID"/>
        </w:rPr>
      </w:pPr>
    </w:p>
    <w:p w14:paraId="441A0A98" w14:textId="77777777" w:rsidR="00A317B7" w:rsidRPr="00261274" w:rsidRDefault="00A317B7" w:rsidP="00A317B7">
      <w:pPr>
        <w:rPr>
          <w:noProof/>
          <w:lang w:val="id-ID"/>
        </w:rPr>
      </w:pPr>
    </w:p>
    <w:p w14:paraId="361547C7" w14:textId="77777777" w:rsidR="00A317B7" w:rsidRPr="00261274" w:rsidRDefault="00A317B7" w:rsidP="00A317B7">
      <w:pPr>
        <w:rPr>
          <w:noProof/>
          <w:lang w:val="id-ID"/>
        </w:rPr>
      </w:pPr>
    </w:p>
    <w:p w14:paraId="696F7FF9" w14:textId="77777777" w:rsidR="00A317B7" w:rsidRPr="00261274" w:rsidRDefault="00A317B7" w:rsidP="00A317B7">
      <w:pPr>
        <w:rPr>
          <w:noProof/>
          <w:lang w:val="id-ID"/>
        </w:rPr>
      </w:pPr>
    </w:p>
    <w:p w14:paraId="758D55C3" w14:textId="77777777" w:rsidR="00A317B7" w:rsidRPr="00261274" w:rsidRDefault="00A317B7" w:rsidP="00A317B7">
      <w:pPr>
        <w:rPr>
          <w:noProof/>
          <w:lang w:val="id-ID"/>
        </w:rPr>
      </w:pPr>
    </w:p>
    <w:p w14:paraId="4A1FFFAB" w14:textId="77777777" w:rsidR="00A317B7" w:rsidRPr="00261274" w:rsidRDefault="00A317B7" w:rsidP="00A317B7">
      <w:pPr>
        <w:rPr>
          <w:noProof/>
          <w:lang w:val="id-ID"/>
        </w:rPr>
      </w:pPr>
    </w:p>
    <w:p w14:paraId="48A01744" w14:textId="77777777" w:rsidR="00A317B7" w:rsidRPr="00261274" w:rsidRDefault="00A317B7" w:rsidP="00A317B7">
      <w:pPr>
        <w:rPr>
          <w:noProof/>
          <w:lang w:val="id-ID"/>
        </w:rPr>
      </w:pPr>
    </w:p>
    <w:p w14:paraId="40A964DE" w14:textId="77777777" w:rsidR="00A317B7" w:rsidRPr="00261274" w:rsidRDefault="00A317B7" w:rsidP="00A317B7">
      <w:pPr>
        <w:rPr>
          <w:noProof/>
          <w:lang w:val="id-ID"/>
        </w:rPr>
      </w:pPr>
    </w:p>
    <w:p w14:paraId="3D8F7855" w14:textId="77777777" w:rsidR="00A317B7" w:rsidRPr="00261274" w:rsidRDefault="00A317B7" w:rsidP="00A317B7">
      <w:pPr>
        <w:rPr>
          <w:noProof/>
          <w:lang w:val="id-ID"/>
        </w:rPr>
      </w:pPr>
    </w:p>
    <w:p w14:paraId="44082CFF" w14:textId="77777777" w:rsidR="00A317B7" w:rsidRPr="00261274" w:rsidRDefault="00A317B7" w:rsidP="00A317B7">
      <w:pPr>
        <w:rPr>
          <w:noProof/>
          <w:lang w:val="id-ID"/>
        </w:rPr>
      </w:pPr>
    </w:p>
    <w:p w14:paraId="08B2FD7E" w14:textId="77777777" w:rsidR="00A317B7" w:rsidRPr="00261274" w:rsidRDefault="00A317B7" w:rsidP="00A317B7">
      <w:pPr>
        <w:rPr>
          <w:noProof/>
          <w:lang w:val="id-ID"/>
        </w:rPr>
      </w:pPr>
    </w:p>
    <w:p w14:paraId="55B38FDB" w14:textId="77777777" w:rsidR="00A317B7" w:rsidRPr="00261274" w:rsidRDefault="00A317B7" w:rsidP="00A317B7">
      <w:pPr>
        <w:rPr>
          <w:noProof/>
          <w:lang w:val="id-ID"/>
        </w:rPr>
      </w:pPr>
    </w:p>
    <w:p w14:paraId="64A2B087" w14:textId="77777777" w:rsidR="00A317B7" w:rsidRPr="00261274" w:rsidRDefault="00A317B7" w:rsidP="00A317B7">
      <w:pPr>
        <w:rPr>
          <w:noProof/>
          <w:lang w:val="id-ID"/>
        </w:rPr>
      </w:pPr>
    </w:p>
    <w:p w14:paraId="505B216E" w14:textId="77777777" w:rsidR="00A317B7" w:rsidRPr="00261274" w:rsidRDefault="00A317B7" w:rsidP="00A317B7">
      <w:pPr>
        <w:rPr>
          <w:noProof/>
          <w:lang w:val="id-ID"/>
        </w:rPr>
      </w:pPr>
    </w:p>
    <w:p w14:paraId="531E5280" w14:textId="77777777" w:rsidR="00A317B7" w:rsidRPr="00261274" w:rsidRDefault="00A317B7" w:rsidP="00A317B7">
      <w:pPr>
        <w:rPr>
          <w:noProof/>
          <w:lang w:val="id-ID"/>
        </w:rPr>
      </w:pPr>
    </w:p>
    <w:p w14:paraId="4D4FD4A9" w14:textId="77777777" w:rsidR="00A317B7" w:rsidRPr="00261274" w:rsidRDefault="00A317B7" w:rsidP="00A317B7">
      <w:pPr>
        <w:rPr>
          <w:noProof/>
          <w:lang w:val="id-ID"/>
        </w:rPr>
      </w:pPr>
    </w:p>
    <w:p w14:paraId="0A9E4146" w14:textId="77777777" w:rsidR="00A317B7" w:rsidRPr="00261274" w:rsidRDefault="00A317B7" w:rsidP="00A317B7">
      <w:pPr>
        <w:rPr>
          <w:noProof/>
          <w:lang w:val="id-ID"/>
        </w:rPr>
      </w:pPr>
    </w:p>
    <w:p w14:paraId="743AC0CA" w14:textId="77777777" w:rsidR="00A317B7" w:rsidRPr="00261274" w:rsidRDefault="00A317B7" w:rsidP="00A317B7">
      <w:pPr>
        <w:rPr>
          <w:noProof/>
          <w:lang w:val="id-ID"/>
        </w:rPr>
      </w:pPr>
    </w:p>
    <w:sectPr w:rsidR="00A317B7" w:rsidRPr="00261274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2E10" w14:textId="77777777" w:rsidR="000E3949" w:rsidRDefault="000E3949">
      <w:r>
        <w:separator/>
      </w:r>
    </w:p>
  </w:endnote>
  <w:endnote w:type="continuationSeparator" w:id="0">
    <w:p w14:paraId="5D51B715" w14:textId="77777777" w:rsidR="000E3949" w:rsidRDefault="000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D9A2" w14:textId="77777777"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D2E80" w14:textId="77777777"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6441DF">
      <w:rPr>
        <w:rStyle w:val="PageNumber"/>
        <w:rFonts w:ascii="Verdana" w:hAnsi="Verdana" w:cs="Arial"/>
        <w:noProof/>
        <w:sz w:val="18"/>
        <w:szCs w:val="18"/>
      </w:rPr>
      <w:t>4</w: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CAEB" w14:textId="77777777" w:rsidR="000E3949" w:rsidRDefault="000E3949">
      <w:r>
        <w:separator/>
      </w:r>
    </w:p>
  </w:footnote>
  <w:footnote w:type="continuationSeparator" w:id="0">
    <w:p w14:paraId="3D2EFF38" w14:textId="77777777" w:rsidR="000E3949" w:rsidRDefault="000E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D22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04822A29"/>
    <w:multiLevelType w:val="hybridMultilevel"/>
    <w:tmpl w:val="263669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0C95661E"/>
    <w:multiLevelType w:val="hybridMultilevel"/>
    <w:tmpl w:val="7EDE6828"/>
    <w:lvl w:ilvl="0" w:tplc="4948D91E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8" w15:restartNumberingAfterBreak="0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7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25"/>
  </w:num>
  <w:num w:numId="12">
    <w:abstractNumId w:val="18"/>
  </w:num>
  <w:num w:numId="13">
    <w:abstractNumId w:val="23"/>
  </w:num>
  <w:num w:numId="14">
    <w:abstractNumId w:val="20"/>
  </w:num>
  <w:num w:numId="15">
    <w:abstractNumId w:val="11"/>
  </w:num>
  <w:num w:numId="16">
    <w:abstractNumId w:val="28"/>
  </w:num>
  <w:num w:numId="17">
    <w:abstractNumId w:val="7"/>
  </w:num>
  <w:num w:numId="18">
    <w:abstractNumId w:val="16"/>
  </w:num>
  <w:num w:numId="19">
    <w:abstractNumId w:val="19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8"/>
  </w:num>
  <w:num w:numId="24">
    <w:abstractNumId w:val="22"/>
  </w:num>
  <w:num w:numId="25">
    <w:abstractNumId w:val="5"/>
    <w:lvlOverride w:ilvl="0">
      <w:startOverride w:val="8"/>
    </w:lvlOverride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D7"/>
    <w:rsid w:val="000025AC"/>
    <w:rsid w:val="000026AA"/>
    <w:rsid w:val="000A2D58"/>
    <w:rsid w:val="000E3949"/>
    <w:rsid w:val="000F2E50"/>
    <w:rsid w:val="001637EB"/>
    <w:rsid w:val="00187152"/>
    <w:rsid w:val="001B0EC0"/>
    <w:rsid w:val="001B24DC"/>
    <w:rsid w:val="001F4B00"/>
    <w:rsid w:val="0020144F"/>
    <w:rsid w:val="00201EC0"/>
    <w:rsid w:val="00261274"/>
    <w:rsid w:val="0027129C"/>
    <w:rsid w:val="00281A5A"/>
    <w:rsid w:val="00281AF7"/>
    <w:rsid w:val="002975E1"/>
    <w:rsid w:val="002C5D61"/>
    <w:rsid w:val="002E36E9"/>
    <w:rsid w:val="00336939"/>
    <w:rsid w:val="00365D2C"/>
    <w:rsid w:val="003B2E9F"/>
    <w:rsid w:val="003C3D6C"/>
    <w:rsid w:val="003C6CBE"/>
    <w:rsid w:val="003D5BD7"/>
    <w:rsid w:val="003E05F3"/>
    <w:rsid w:val="003F25D3"/>
    <w:rsid w:val="00402582"/>
    <w:rsid w:val="00422702"/>
    <w:rsid w:val="00473A52"/>
    <w:rsid w:val="004B5134"/>
    <w:rsid w:val="004F6D96"/>
    <w:rsid w:val="00500A83"/>
    <w:rsid w:val="00531459"/>
    <w:rsid w:val="005370C1"/>
    <w:rsid w:val="00571C90"/>
    <w:rsid w:val="00573F2D"/>
    <w:rsid w:val="005849A8"/>
    <w:rsid w:val="005E773F"/>
    <w:rsid w:val="0062227E"/>
    <w:rsid w:val="006441DF"/>
    <w:rsid w:val="00673A44"/>
    <w:rsid w:val="006807B2"/>
    <w:rsid w:val="00683C3F"/>
    <w:rsid w:val="00690C99"/>
    <w:rsid w:val="00693633"/>
    <w:rsid w:val="006A7EF3"/>
    <w:rsid w:val="006D074E"/>
    <w:rsid w:val="006D1F9C"/>
    <w:rsid w:val="006D3D28"/>
    <w:rsid w:val="006E4256"/>
    <w:rsid w:val="007675BD"/>
    <w:rsid w:val="00785A01"/>
    <w:rsid w:val="00787BD9"/>
    <w:rsid w:val="00827EBE"/>
    <w:rsid w:val="00835425"/>
    <w:rsid w:val="00843077"/>
    <w:rsid w:val="00853625"/>
    <w:rsid w:val="008723AC"/>
    <w:rsid w:val="00892774"/>
    <w:rsid w:val="008961D4"/>
    <w:rsid w:val="008B7FF1"/>
    <w:rsid w:val="008C5E9B"/>
    <w:rsid w:val="0091085D"/>
    <w:rsid w:val="00917A38"/>
    <w:rsid w:val="00946493"/>
    <w:rsid w:val="00963307"/>
    <w:rsid w:val="00972DDC"/>
    <w:rsid w:val="009769A5"/>
    <w:rsid w:val="009811C5"/>
    <w:rsid w:val="00A03093"/>
    <w:rsid w:val="00A317B7"/>
    <w:rsid w:val="00A3757C"/>
    <w:rsid w:val="00A46651"/>
    <w:rsid w:val="00A666D5"/>
    <w:rsid w:val="00A82770"/>
    <w:rsid w:val="00AA1589"/>
    <w:rsid w:val="00AA5819"/>
    <w:rsid w:val="00AB66EE"/>
    <w:rsid w:val="00B07C8B"/>
    <w:rsid w:val="00B13FA6"/>
    <w:rsid w:val="00B224D8"/>
    <w:rsid w:val="00B2444D"/>
    <w:rsid w:val="00B44AAA"/>
    <w:rsid w:val="00B84EE8"/>
    <w:rsid w:val="00C25700"/>
    <w:rsid w:val="00C40E24"/>
    <w:rsid w:val="00CB6FC7"/>
    <w:rsid w:val="00CE4C6C"/>
    <w:rsid w:val="00D04542"/>
    <w:rsid w:val="00D40B34"/>
    <w:rsid w:val="00DB777E"/>
    <w:rsid w:val="00DE10B7"/>
    <w:rsid w:val="00DE1DAF"/>
    <w:rsid w:val="00E40EC7"/>
    <w:rsid w:val="00E70FC6"/>
    <w:rsid w:val="00E9435D"/>
    <w:rsid w:val="00EF09E4"/>
    <w:rsid w:val="00F66FE0"/>
    <w:rsid w:val="00F82F89"/>
    <w:rsid w:val="00F9660F"/>
    <w:rsid w:val="00FB5EBB"/>
    <w:rsid w:val="00FE4D70"/>
    <w:rsid w:val="00FE7F2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65CE9FD"/>
  <w15:docId w15:val="{A181244B-BC63-4298-9A6E-AB82CC6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4AE8-A831-40FD-8B8C-7DF9023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4413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6013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601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601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6012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6012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6012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6012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601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601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601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601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601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601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601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601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601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Dian Sumardiana</cp:lastModifiedBy>
  <cp:revision>9</cp:revision>
  <cp:lastPrinted>2018-09-28T09:22:00Z</cp:lastPrinted>
  <dcterms:created xsi:type="dcterms:W3CDTF">2019-07-28T14:40:00Z</dcterms:created>
  <dcterms:modified xsi:type="dcterms:W3CDTF">2019-09-24T08:36:00Z</dcterms:modified>
</cp:coreProperties>
</file>